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C9927" w14:textId="01376014" w:rsidR="00AA7AC0" w:rsidRDefault="00AA7AC0" w:rsidP="006B7B50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14:paraId="446D8315" w14:textId="77777777" w:rsidR="004D3656" w:rsidRDefault="004D3656" w:rsidP="006B7B50">
      <w:pPr>
        <w:spacing w:after="0" w:line="240" w:lineRule="auto"/>
        <w:rPr>
          <w:rFonts w:ascii="Arial" w:hAnsi="Arial" w:cs="Arial"/>
          <w:b/>
        </w:rPr>
      </w:pPr>
    </w:p>
    <w:p w14:paraId="3C487958" w14:textId="2DAD5F45" w:rsidR="006B7B50" w:rsidRPr="006B7B50" w:rsidRDefault="006B7B50" w:rsidP="006B7B50">
      <w:pPr>
        <w:spacing w:after="0" w:line="240" w:lineRule="auto"/>
        <w:rPr>
          <w:rFonts w:ascii="Arial" w:hAnsi="Arial" w:cs="Arial"/>
          <w:b/>
        </w:rPr>
      </w:pPr>
      <w:r w:rsidRPr="006B7B50">
        <w:rPr>
          <w:rFonts w:ascii="Arial" w:hAnsi="Arial" w:cs="Arial"/>
          <w:b/>
        </w:rPr>
        <w:t>Appendix 5 - Contractor Safety Performance Evaluation</w:t>
      </w:r>
    </w:p>
    <w:p w14:paraId="7E898D73" w14:textId="60D0641A" w:rsidR="006B7B50" w:rsidRPr="00BF2830" w:rsidRDefault="006B7B50" w:rsidP="006B7B5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F2830">
        <w:rPr>
          <w:rFonts w:ascii="Arial" w:eastAsia="Calibri" w:hAnsi="Arial" w:cs="Arial"/>
          <w:sz w:val="20"/>
          <w:szCs w:val="20"/>
        </w:rPr>
        <w:t>(</w:t>
      </w:r>
      <w:r w:rsidRPr="00BF2830">
        <w:rPr>
          <w:rFonts w:ascii="Arial" w:hAnsi="Arial" w:cs="Arial"/>
          <w:sz w:val="20"/>
          <w:szCs w:val="20"/>
        </w:rPr>
        <w:t xml:space="preserve">To </w:t>
      </w:r>
      <w:r w:rsidR="00C64851">
        <w:rPr>
          <w:rFonts w:ascii="Arial" w:hAnsi="Arial" w:cs="Arial"/>
          <w:sz w:val="20"/>
          <w:szCs w:val="20"/>
        </w:rPr>
        <w:t>c</w:t>
      </w:r>
      <w:r w:rsidRPr="00BF2830">
        <w:rPr>
          <w:rFonts w:ascii="Arial" w:eastAsia="Calibri" w:hAnsi="Arial" w:cs="Arial"/>
          <w:sz w:val="20"/>
          <w:szCs w:val="20"/>
        </w:rPr>
        <w:t xml:space="preserve">omplete </w:t>
      </w:r>
      <w:r w:rsidR="00C64851">
        <w:rPr>
          <w:rFonts w:ascii="Arial" w:eastAsia="Calibri" w:hAnsi="Arial" w:cs="Arial"/>
          <w:sz w:val="20"/>
          <w:szCs w:val="20"/>
        </w:rPr>
        <w:t>u</w:t>
      </w:r>
      <w:r w:rsidRPr="00BF2830">
        <w:rPr>
          <w:rFonts w:ascii="Arial" w:eastAsia="Calibri" w:hAnsi="Arial" w:cs="Arial"/>
          <w:sz w:val="20"/>
          <w:szCs w:val="20"/>
        </w:rPr>
        <w:t xml:space="preserve">pon </w:t>
      </w:r>
      <w:r w:rsidR="00C64851">
        <w:rPr>
          <w:rFonts w:ascii="Arial" w:eastAsia="Calibri" w:hAnsi="Arial" w:cs="Arial"/>
          <w:sz w:val="20"/>
          <w:szCs w:val="20"/>
        </w:rPr>
        <w:t>p</w:t>
      </w:r>
      <w:r w:rsidRPr="00BF2830">
        <w:rPr>
          <w:rFonts w:ascii="Arial" w:eastAsia="Calibri" w:hAnsi="Arial" w:cs="Arial"/>
          <w:sz w:val="20"/>
          <w:szCs w:val="20"/>
        </w:rPr>
        <w:t xml:space="preserve">roject </w:t>
      </w:r>
      <w:r w:rsidR="00C64851">
        <w:rPr>
          <w:rFonts w:ascii="Arial" w:eastAsia="Calibri" w:hAnsi="Arial" w:cs="Arial"/>
          <w:sz w:val="20"/>
          <w:szCs w:val="20"/>
        </w:rPr>
        <w:t>c</w:t>
      </w:r>
      <w:r w:rsidRPr="00BF2830">
        <w:rPr>
          <w:rFonts w:ascii="Arial" w:eastAsia="Calibri" w:hAnsi="Arial" w:cs="Arial"/>
          <w:sz w:val="20"/>
          <w:szCs w:val="20"/>
        </w:rPr>
        <w:t xml:space="preserve">ompletion, </w:t>
      </w:r>
      <w:r w:rsidR="00C64851">
        <w:rPr>
          <w:rFonts w:ascii="Arial" w:eastAsia="Calibri" w:hAnsi="Arial" w:cs="Arial"/>
          <w:sz w:val="20"/>
          <w:szCs w:val="20"/>
        </w:rPr>
        <w:t>c</w:t>
      </w:r>
      <w:r w:rsidRPr="00BF2830">
        <w:rPr>
          <w:rFonts w:ascii="Arial" w:eastAsia="Calibri" w:hAnsi="Arial" w:cs="Arial"/>
          <w:sz w:val="20"/>
          <w:szCs w:val="20"/>
        </w:rPr>
        <w:t xml:space="preserve">ontract </w:t>
      </w:r>
      <w:r w:rsidR="00C64851">
        <w:rPr>
          <w:rFonts w:ascii="Arial" w:eastAsia="Calibri" w:hAnsi="Arial" w:cs="Arial"/>
          <w:sz w:val="20"/>
          <w:szCs w:val="20"/>
        </w:rPr>
        <w:t>r</w:t>
      </w:r>
      <w:r w:rsidRPr="00BF2830">
        <w:rPr>
          <w:rFonts w:ascii="Arial" w:eastAsia="Calibri" w:hAnsi="Arial" w:cs="Arial"/>
          <w:sz w:val="20"/>
          <w:szCs w:val="20"/>
        </w:rPr>
        <w:t xml:space="preserve">enewal or </w:t>
      </w:r>
      <w:r w:rsidR="00C64851">
        <w:rPr>
          <w:rFonts w:ascii="Arial" w:eastAsia="Calibri" w:hAnsi="Arial" w:cs="Arial"/>
          <w:sz w:val="20"/>
          <w:szCs w:val="20"/>
        </w:rPr>
        <w:t>r</w:t>
      </w:r>
      <w:r w:rsidRPr="00BF2830">
        <w:rPr>
          <w:rFonts w:ascii="Arial" w:eastAsia="Calibri" w:hAnsi="Arial" w:cs="Arial"/>
          <w:sz w:val="20"/>
          <w:szCs w:val="20"/>
        </w:rPr>
        <w:t xml:space="preserve">eview </w:t>
      </w:r>
      <w:r w:rsidR="00C64851">
        <w:rPr>
          <w:rFonts w:ascii="Arial" w:eastAsia="Calibri" w:hAnsi="Arial" w:cs="Arial"/>
          <w:sz w:val="20"/>
          <w:szCs w:val="20"/>
        </w:rPr>
        <w:t>a</w:t>
      </w:r>
      <w:r w:rsidRPr="00BF2830">
        <w:rPr>
          <w:rFonts w:ascii="Arial" w:eastAsia="Calibri" w:hAnsi="Arial" w:cs="Arial"/>
          <w:sz w:val="20"/>
          <w:szCs w:val="20"/>
        </w:rPr>
        <w:t>nnually</w:t>
      </w:r>
      <w:r w:rsidRPr="00BF2830">
        <w:rPr>
          <w:rFonts w:ascii="Arial" w:hAnsi="Arial" w:cs="Arial"/>
          <w:sz w:val="20"/>
          <w:szCs w:val="20"/>
        </w:rPr>
        <w:t xml:space="preserve"> by NTU </w:t>
      </w:r>
      <w:r w:rsidR="00BF2830" w:rsidRPr="00BF2830">
        <w:rPr>
          <w:rFonts w:ascii="Arial" w:hAnsi="Arial" w:cs="Arial"/>
          <w:sz w:val="20"/>
          <w:szCs w:val="20"/>
        </w:rPr>
        <w:t>PIC</w:t>
      </w:r>
      <w:r w:rsidRPr="00BF2830">
        <w:rPr>
          <w:rFonts w:ascii="Arial" w:eastAsia="Calibri" w:hAnsi="Arial" w:cs="Arial"/>
          <w:sz w:val="20"/>
          <w:szCs w:val="20"/>
        </w:rPr>
        <w:t>)</w:t>
      </w:r>
    </w:p>
    <w:p w14:paraId="7E047D12" w14:textId="1DEAC409" w:rsidR="006B7B50" w:rsidRDefault="006B7B50" w:rsidP="006B7B50">
      <w:pPr>
        <w:spacing w:after="0" w:line="240" w:lineRule="auto"/>
        <w:rPr>
          <w:rFonts w:ascii="Arial" w:eastAsia="Calibri" w:hAnsi="Arial" w:cs="Arial"/>
        </w:rPr>
      </w:pPr>
    </w:p>
    <w:p w14:paraId="526F4910" w14:textId="77777777" w:rsidR="00BF2830" w:rsidRDefault="00BF2830" w:rsidP="006B7B50">
      <w:pPr>
        <w:spacing w:after="0" w:line="240" w:lineRule="auto"/>
        <w:rPr>
          <w:rFonts w:ascii="Arial" w:eastAsia="Calibri" w:hAnsi="Arial" w:cs="Arial"/>
        </w:rPr>
      </w:pPr>
    </w:p>
    <w:p w14:paraId="1A8AA708" w14:textId="034F73DC" w:rsidR="00BF2830" w:rsidRDefault="00BF2830" w:rsidP="006B7B50">
      <w:pPr>
        <w:spacing w:after="0" w:line="240" w:lineRule="auto"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</w:rPr>
        <w:t xml:space="preserve">Contractor: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</w:p>
    <w:p w14:paraId="24FEE2DB" w14:textId="29455669" w:rsidR="00BF2830" w:rsidRDefault="00BF2830" w:rsidP="006B7B50">
      <w:pPr>
        <w:spacing w:after="0" w:line="240" w:lineRule="auto"/>
        <w:rPr>
          <w:rFonts w:ascii="Arial" w:eastAsia="Calibri" w:hAnsi="Arial" w:cs="Arial"/>
          <w:u w:val="single"/>
        </w:rPr>
      </w:pPr>
    </w:p>
    <w:p w14:paraId="03C79454" w14:textId="0FFAB00E" w:rsidR="00BF2830" w:rsidRDefault="00BF2830" w:rsidP="006B7B50">
      <w:pPr>
        <w:spacing w:after="0" w:line="240" w:lineRule="auto"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</w:rPr>
        <w:t xml:space="preserve">Scope of work: </w:t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</w:p>
    <w:p w14:paraId="1F40B525" w14:textId="199FD56D" w:rsidR="00BF2830" w:rsidRDefault="00BF2830" w:rsidP="006B7B50">
      <w:pPr>
        <w:spacing w:after="0" w:line="240" w:lineRule="auto"/>
        <w:rPr>
          <w:rFonts w:ascii="Arial" w:eastAsia="Calibri" w:hAnsi="Arial" w:cs="Arial"/>
          <w:u w:val="single"/>
        </w:rPr>
      </w:pPr>
    </w:p>
    <w:p w14:paraId="23CB7E4F" w14:textId="0B9C9A5F" w:rsidR="00BF2830" w:rsidRPr="00BF2830" w:rsidRDefault="00BF2830" w:rsidP="006B7B50">
      <w:pPr>
        <w:spacing w:after="0" w:line="240" w:lineRule="auto"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</w:rPr>
        <w:t xml:space="preserve">Evaluation period: </w:t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</w:rPr>
        <w:t xml:space="preserve"> to </w:t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</w:p>
    <w:p w14:paraId="1180780A" w14:textId="77777777" w:rsidR="00BF2830" w:rsidRPr="006B7B50" w:rsidRDefault="00BF2830" w:rsidP="006B7B50">
      <w:pPr>
        <w:spacing w:after="0" w:line="240" w:lineRule="auto"/>
        <w:rPr>
          <w:rFonts w:ascii="Arial" w:eastAsia="Calibri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992"/>
        <w:gridCol w:w="1134"/>
        <w:gridCol w:w="1134"/>
        <w:gridCol w:w="2268"/>
      </w:tblGrid>
      <w:tr w:rsidR="006B7B50" w:rsidRPr="006B7B50" w14:paraId="253FB5C4" w14:textId="77777777" w:rsidTr="00570835">
        <w:trPr>
          <w:cantSplit/>
          <w:trHeight w:hRule="exact" w:val="39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A5EF7D2" w14:textId="77777777" w:rsidR="006B7B50" w:rsidRPr="006B7B50" w:rsidRDefault="006B7B50" w:rsidP="006B7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6B7B50">
              <w:rPr>
                <w:rFonts w:ascii="Arial" w:eastAsia="Calibri" w:hAnsi="Arial" w:cs="Arial"/>
                <w:b/>
                <w:sz w:val="19"/>
                <w:szCs w:val="19"/>
              </w:rPr>
              <w:t>Areas of Evaluation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560470" w14:textId="77777777" w:rsidR="006B7B50" w:rsidRPr="006B7B50" w:rsidRDefault="006B7B50" w:rsidP="006B7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6B7B50">
              <w:rPr>
                <w:rFonts w:ascii="Arial" w:eastAsia="Calibri" w:hAnsi="Arial" w:cs="Arial"/>
                <w:b/>
                <w:sz w:val="19"/>
                <w:szCs w:val="19"/>
              </w:rPr>
              <w:t>Performance Rating (Points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F522AB" w14:textId="77777777" w:rsidR="006B7B50" w:rsidRPr="006B7B50" w:rsidRDefault="006B7B50" w:rsidP="006B7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6B7B50">
              <w:rPr>
                <w:rFonts w:ascii="Arial" w:eastAsia="Calibri" w:hAnsi="Arial" w:cs="Arial"/>
                <w:b/>
                <w:sz w:val="19"/>
                <w:szCs w:val="19"/>
              </w:rPr>
              <w:t>Remark</w:t>
            </w:r>
          </w:p>
        </w:tc>
      </w:tr>
      <w:tr w:rsidR="006B7B50" w:rsidRPr="006B7B50" w14:paraId="106A1D07" w14:textId="77777777" w:rsidTr="005F19DA">
        <w:trPr>
          <w:trHeight w:hRule="exact" w:val="602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2CEA29" w14:textId="77777777" w:rsidR="006B7B50" w:rsidRPr="006B7B50" w:rsidRDefault="006B7B50" w:rsidP="006B7B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E1FE517" w14:textId="77777777" w:rsidR="006B7B50" w:rsidRPr="006B7B50" w:rsidRDefault="006B7B50" w:rsidP="006B7B50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6B7B50">
              <w:rPr>
                <w:rFonts w:ascii="Arial" w:eastAsia="Calibri" w:hAnsi="Arial" w:cs="Arial"/>
                <w:sz w:val="19"/>
                <w:szCs w:val="19"/>
              </w:rPr>
              <w:t>Poor (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8A44DB0" w14:textId="77777777" w:rsidR="006B7B50" w:rsidRPr="006B7B50" w:rsidRDefault="006B7B50" w:rsidP="006B7B50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6B7B50">
              <w:rPr>
                <w:rFonts w:ascii="Arial" w:eastAsia="Calibri" w:hAnsi="Arial" w:cs="Arial"/>
                <w:sz w:val="19"/>
                <w:szCs w:val="19"/>
              </w:rPr>
              <w:t>Fair (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454AD4" w14:textId="77777777" w:rsidR="006B7B50" w:rsidRPr="006B7B50" w:rsidRDefault="006B7B50" w:rsidP="006B7B50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6B7B50">
              <w:rPr>
                <w:rFonts w:ascii="Arial" w:eastAsia="Calibri" w:hAnsi="Arial" w:cs="Arial"/>
                <w:sz w:val="19"/>
                <w:szCs w:val="19"/>
              </w:rPr>
              <w:t>Good (2)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548473" w14:textId="77777777" w:rsidR="006B7B50" w:rsidRPr="006B7B50" w:rsidRDefault="006B7B50" w:rsidP="006B7B50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B7B50" w:rsidRPr="006B7B50" w14:paraId="58C29E6E" w14:textId="77777777" w:rsidTr="005F19DA">
        <w:trPr>
          <w:trHeight w:hRule="exact" w:val="1745"/>
        </w:trPr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14:paraId="51E84293" w14:textId="77777777" w:rsidR="006B7B50" w:rsidRPr="006B7B50" w:rsidRDefault="006B7B50" w:rsidP="006B7B5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26" w:right="185" w:hanging="426"/>
              <w:jc w:val="both"/>
              <w:rPr>
                <w:rFonts w:ascii="Arial" w:eastAsia="Calibri" w:hAnsi="Arial" w:cs="Arial"/>
                <w:sz w:val="19"/>
                <w:szCs w:val="19"/>
              </w:rPr>
            </w:pPr>
            <w:r w:rsidRPr="006B7B50">
              <w:rPr>
                <w:rFonts w:ascii="Arial" w:eastAsia="Calibri" w:hAnsi="Arial" w:cs="Arial"/>
                <w:sz w:val="19"/>
                <w:szCs w:val="19"/>
              </w:rPr>
              <w:t xml:space="preserve">Are there </w:t>
            </w:r>
            <w:r w:rsidRPr="006B7B50">
              <w:rPr>
                <w:rFonts w:ascii="Arial" w:eastAsia="Calibri" w:hAnsi="Arial" w:cs="Arial"/>
                <w:sz w:val="19"/>
                <w:szCs w:val="19"/>
                <w:u w:val="single"/>
              </w:rPr>
              <w:t>composite fines</w:t>
            </w:r>
            <w:r w:rsidRPr="006B7B50">
              <w:rPr>
                <w:rFonts w:ascii="Arial" w:eastAsia="Calibri" w:hAnsi="Arial" w:cs="Arial"/>
                <w:sz w:val="19"/>
                <w:szCs w:val="19"/>
              </w:rPr>
              <w:t xml:space="preserve">, stop work order or warning issued </w:t>
            </w:r>
            <w:r w:rsidRPr="006B7B50">
              <w:rPr>
                <w:rFonts w:ascii="Arial" w:eastAsia="Calibri" w:hAnsi="Arial" w:cs="Arial"/>
                <w:b/>
                <w:sz w:val="19"/>
                <w:szCs w:val="19"/>
                <w:u w:val="single"/>
              </w:rPr>
              <w:t>by the relevant authorities</w:t>
            </w:r>
            <w:r w:rsidRPr="006B7B50">
              <w:rPr>
                <w:rFonts w:ascii="Arial" w:eastAsia="Calibri" w:hAnsi="Arial" w:cs="Arial"/>
                <w:sz w:val="19"/>
                <w:szCs w:val="19"/>
              </w:rPr>
              <w:t xml:space="preserve"> in regard to safety, fire safety, health and environmental issues?</w:t>
            </w:r>
          </w:p>
          <w:p w14:paraId="564EE19C" w14:textId="77777777" w:rsidR="006B7B50" w:rsidRPr="006B7B50" w:rsidRDefault="006B7B50" w:rsidP="006B7B50">
            <w:pPr>
              <w:pStyle w:val="ListParagraph"/>
              <w:spacing w:after="0" w:line="240" w:lineRule="auto"/>
              <w:ind w:left="426" w:right="185"/>
              <w:jc w:val="both"/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  <w:r w:rsidRPr="006B7B50">
              <w:rPr>
                <w:rFonts w:ascii="Arial" w:eastAsia="Calibri" w:hAnsi="Arial" w:cs="Arial"/>
                <w:b/>
                <w:i/>
                <w:sz w:val="19"/>
                <w:szCs w:val="19"/>
              </w:rPr>
              <w:t xml:space="preserve">(Zero occurrence = Good, </w:t>
            </w:r>
          </w:p>
          <w:p w14:paraId="2B320034" w14:textId="77777777" w:rsidR="006B7B50" w:rsidRPr="006B7B50" w:rsidRDefault="006B7B50" w:rsidP="006B7B50">
            <w:pPr>
              <w:pStyle w:val="ListParagraph"/>
              <w:spacing w:after="0" w:line="240" w:lineRule="auto"/>
              <w:ind w:left="426" w:right="185"/>
              <w:jc w:val="both"/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  <w:r w:rsidRPr="006B7B50">
              <w:rPr>
                <w:rFonts w:ascii="Arial" w:eastAsia="Calibri" w:hAnsi="Arial" w:cs="Arial"/>
                <w:b/>
                <w:i/>
                <w:sz w:val="19"/>
                <w:szCs w:val="19"/>
              </w:rPr>
              <w:t xml:space="preserve">Any occurrence = Poor) 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3E9F43" w14:textId="73E18868" w:rsidR="006B7B50" w:rsidRPr="006B7B50" w:rsidRDefault="006B7B50" w:rsidP="006B7B50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14:paraId="5570950C" w14:textId="77777777" w:rsidR="006B7B50" w:rsidRPr="006B7B50" w:rsidRDefault="006B7B50" w:rsidP="006B7B50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12C0AE" w14:textId="3F368C2A" w:rsidR="006B7B50" w:rsidRPr="006B7B50" w:rsidRDefault="006B7B50" w:rsidP="006B7B50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7976AC73" w14:textId="77777777" w:rsidR="006B7B50" w:rsidRPr="006B7B50" w:rsidRDefault="006B7B50" w:rsidP="006B7B50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B7B50" w:rsidRPr="006B7B50" w14:paraId="096641D0" w14:textId="77777777" w:rsidTr="005F19DA">
        <w:trPr>
          <w:trHeight w:hRule="exact" w:val="1415"/>
        </w:trPr>
        <w:tc>
          <w:tcPr>
            <w:tcW w:w="3794" w:type="dxa"/>
            <w:tcBorders>
              <w:top w:val="nil"/>
            </w:tcBorders>
            <w:vAlign w:val="center"/>
          </w:tcPr>
          <w:p w14:paraId="3D44B61B" w14:textId="77777777" w:rsidR="006B7B50" w:rsidRPr="006B7B50" w:rsidRDefault="006B7B50" w:rsidP="006B7B50">
            <w:pPr>
              <w:numPr>
                <w:ilvl w:val="0"/>
                <w:numId w:val="32"/>
              </w:numPr>
              <w:spacing w:after="0" w:line="240" w:lineRule="auto"/>
              <w:ind w:left="426" w:hanging="426"/>
              <w:jc w:val="both"/>
              <w:rPr>
                <w:rFonts w:ascii="Arial" w:eastAsia="Calibri" w:hAnsi="Arial" w:cs="Arial"/>
                <w:sz w:val="19"/>
                <w:szCs w:val="19"/>
              </w:rPr>
            </w:pPr>
            <w:r w:rsidRPr="006B7B50">
              <w:rPr>
                <w:rFonts w:ascii="Arial" w:eastAsia="Calibri" w:hAnsi="Arial" w:cs="Arial"/>
                <w:sz w:val="19"/>
                <w:szCs w:val="19"/>
              </w:rPr>
              <w:t>Is there any incident or accident that requires reporting to the relevant authority (MOM, SCDF and/or NEA)?</w:t>
            </w:r>
          </w:p>
          <w:p w14:paraId="100B02FA" w14:textId="77777777" w:rsidR="006B7B50" w:rsidRPr="006B7B50" w:rsidRDefault="006B7B50" w:rsidP="006B7B50">
            <w:pPr>
              <w:pStyle w:val="ListParagraph"/>
              <w:spacing w:after="0" w:line="240" w:lineRule="auto"/>
              <w:ind w:left="426"/>
              <w:jc w:val="both"/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  <w:r w:rsidRPr="006B7B50">
              <w:rPr>
                <w:rFonts w:ascii="Arial" w:eastAsia="Calibri" w:hAnsi="Arial" w:cs="Arial"/>
                <w:b/>
                <w:i/>
                <w:sz w:val="19"/>
                <w:szCs w:val="19"/>
              </w:rPr>
              <w:t xml:space="preserve">(Zero occurrence = Good, </w:t>
            </w:r>
          </w:p>
          <w:p w14:paraId="117DEA25" w14:textId="77777777" w:rsidR="006B7B50" w:rsidRPr="006B7B50" w:rsidRDefault="006B7B50" w:rsidP="006B7B50">
            <w:pPr>
              <w:pStyle w:val="ListParagraph"/>
              <w:spacing w:after="0" w:line="240" w:lineRule="auto"/>
              <w:ind w:left="426"/>
              <w:jc w:val="both"/>
              <w:rPr>
                <w:rFonts w:ascii="Arial" w:eastAsia="Calibri" w:hAnsi="Arial" w:cs="Arial"/>
                <w:sz w:val="19"/>
                <w:szCs w:val="19"/>
              </w:rPr>
            </w:pPr>
            <w:r w:rsidRPr="006B7B50">
              <w:rPr>
                <w:rFonts w:ascii="Arial" w:eastAsia="Calibri" w:hAnsi="Arial" w:cs="Arial"/>
                <w:b/>
                <w:i/>
                <w:sz w:val="19"/>
                <w:szCs w:val="19"/>
              </w:rPr>
              <w:t xml:space="preserve">Any occurrence = Poor)  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268C3F32" w14:textId="162DE391" w:rsidR="006B7B50" w:rsidRPr="006B7B50" w:rsidRDefault="006B7B50" w:rsidP="006B7B50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diagStripe" w:color="auto" w:fill="auto"/>
            <w:vAlign w:val="center"/>
          </w:tcPr>
          <w:p w14:paraId="6D612C04" w14:textId="77777777" w:rsidR="006B7B50" w:rsidRPr="006B7B50" w:rsidRDefault="006B7B50" w:rsidP="006B7B50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3E280E7" w14:textId="7F8052EA" w:rsidR="006B7B50" w:rsidRPr="006B7B50" w:rsidRDefault="006B7B50" w:rsidP="006B7B50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6377E3AD" w14:textId="77777777" w:rsidR="006B7B50" w:rsidRPr="006B7B50" w:rsidRDefault="006B7B50" w:rsidP="006B7B50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B7B50" w:rsidRPr="006B7B50" w14:paraId="4873E1C3" w14:textId="77777777" w:rsidTr="00464DA7">
        <w:trPr>
          <w:trHeight w:hRule="exact" w:val="1427"/>
        </w:trPr>
        <w:tc>
          <w:tcPr>
            <w:tcW w:w="3794" w:type="dxa"/>
            <w:tcBorders>
              <w:top w:val="nil"/>
            </w:tcBorders>
            <w:vAlign w:val="center"/>
          </w:tcPr>
          <w:p w14:paraId="32F7737F" w14:textId="6FEBC37F" w:rsidR="006B7B50" w:rsidRPr="006B7B50" w:rsidRDefault="006B7B50" w:rsidP="006B7B5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26" w:hanging="426"/>
              <w:jc w:val="both"/>
              <w:rPr>
                <w:rFonts w:ascii="Arial" w:eastAsia="Calibri" w:hAnsi="Arial" w:cs="Arial"/>
                <w:sz w:val="19"/>
                <w:szCs w:val="19"/>
              </w:rPr>
            </w:pPr>
            <w:r w:rsidRPr="006B7B50">
              <w:rPr>
                <w:rFonts w:ascii="Arial" w:eastAsia="Calibri" w:hAnsi="Arial" w:cs="Arial"/>
                <w:sz w:val="19"/>
                <w:szCs w:val="19"/>
              </w:rPr>
              <w:t>Is there any stop work order, non-conform</w:t>
            </w:r>
            <w:r w:rsidR="00B9367E">
              <w:rPr>
                <w:rFonts w:ascii="Arial" w:eastAsia="Calibri" w:hAnsi="Arial" w:cs="Arial"/>
                <w:sz w:val="19"/>
                <w:szCs w:val="19"/>
              </w:rPr>
              <w:t>ity</w:t>
            </w:r>
            <w:r w:rsidRPr="006B7B50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r w:rsidR="00B9367E">
              <w:rPr>
                <w:rFonts w:ascii="Arial" w:eastAsia="Calibri" w:hAnsi="Arial" w:cs="Arial"/>
                <w:sz w:val="19"/>
                <w:szCs w:val="19"/>
              </w:rPr>
              <w:t>(C/PAR)</w:t>
            </w:r>
            <w:r w:rsidRPr="006B7B50">
              <w:rPr>
                <w:rFonts w:ascii="Arial" w:eastAsia="Calibri" w:hAnsi="Arial" w:cs="Arial"/>
                <w:sz w:val="19"/>
                <w:szCs w:val="19"/>
              </w:rPr>
              <w:t xml:space="preserve"> or warning issued </w:t>
            </w:r>
            <w:r w:rsidRPr="006B7B50">
              <w:rPr>
                <w:rFonts w:ascii="Arial" w:eastAsia="Calibri" w:hAnsi="Arial" w:cs="Arial"/>
                <w:b/>
                <w:sz w:val="19"/>
                <w:szCs w:val="19"/>
                <w:u w:val="single"/>
              </w:rPr>
              <w:t>by NTU</w:t>
            </w:r>
            <w:r w:rsidRPr="006B7B50">
              <w:rPr>
                <w:rFonts w:ascii="Arial" w:eastAsia="Calibri" w:hAnsi="Arial" w:cs="Arial"/>
                <w:sz w:val="19"/>
                <w:szCs w:val="19"/>
              </w:rPr>
              <w:t xml:space="preserve"> to the contractor? </w:t>
            </w:r>
          </w:p>
          <w:p w14:paraId="5A16AC0C" w14:textId="77777777" w:rsidR="006B7B50" w:rsidRPr="006B7B50" w:rsidRDefault="006B7B50" w:rsidP="006B7B50">
            <w:pPr>
              <w:pStyle w:val="ListParagraph"/>
              <w:spacing w:after="0" w:line="240" w:lineRule="auto"/>
              <w:ind w:left="426"/>
              <w:jc w:val="both"/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  <w:r w:rsidRPr="006B7B50">
              <w:rPr>
                <w:rFonts w:ascii="Arial" w:eastAsia="Calibri" w:hAnsi="Arial" w:cs="Arial"/>
                <w:b/>
                <w:i/>
                <w:sz w:val="19"/>
                <w:szCs w:val="19"/>
              </w:rPr>
              <w:t xml:space="preserve">(Zero occurrence = Good, </w:t>
            </w:r>
          </w:p>
          <w:p w14:paraId="32D32B31" w14:textId="77777777" w:rsidR="006B7B50" w:rsidRPr="006B7B50" w:rsidRDefault="006B7B50" w:rsidP="006B7B50">
            <w:pPr>
              <w:pStyle w:val="ListParagraph"/>
              <w:spacing w:after="0" w:line="240" w:lineRule="auto"/>
              <w:ind w:left="426"/>
              <w:jc w:val="both"/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  <w:r w:rsidRPr="006B7B50">
              <w:rPr>
                <w:rFonts w:ascii="Arial" w:eastAsia="Calibri" w:hAnsi="Arial" w:cs="Arial"/>
                <w:b/>
                <w:i/>
                <w:sz w:val="19"/>
                <w:szCs w:val="19"/>
              </w:rPr>
              <w:t xml:space="preserve">1-3 occurrences = Fair, </w:t>
            </w:r>
          </w:p>
          <w:p w14:paraId="6A2CC0AE" w14:textId="5EC90E29" w:rsidR="006B7B50" w:rsidRPr="006B7B50" w:rsidRDefault="006B7B50" w:rsidP="006B7B50">
            <w:pPr>
              <w:pStyle w:val="ListParagraph"/>
              <w:spacing w:after="0" w:line="240" w:lineRule="auto"/>
              <w:ind w:left="426"/>
              <w:jc w:val="both"/>
              <w:rPr>
                <w:rFonts w:ascii="Arial" w:eastAsia="Calibri" w:hAnsi="Arial" w:cs="Arial"/>
                <w:sz w:val="19"/>
                <w:szCs w:val="19"/>
              </w:rPr>
            </w:pPr>
            <w:r w:rsidRPr="006B7B50">
              <w:rPr>
                <w:rFonts w:ascii="Arial" w:eastAsia="Calibri" w:hAnsi="Arial" w:cs="Arial"/>
                <w:b/>
                <w:i/>
                <w:sz w:val="19"/>
                <w:szCs w:val="19"/>
              </w:rPr>
              <w:t>&gt;3 occurrence</w:t>
            </w:r>
            <w:r w:rsidR="00DC1A4A">
              <w:rPr>
                <w:rFonts w:ascii="Arial" w:eastAsia="Calibri" w:hAnsi="Arial" w:cs="Arial"/>
                <w:b/>
                <w:i/>
                <w:sz w:val="19"/>
                <w:szCs w:val="19"/>
              </w:rPr>
              <w:t>s</w:t>
            </w:r>
            <w:r w:rsidRPr="006B7B50">
              <w:rPr>
                <w:rFonts w:ascii="Arial" w:eastAsia="Calibri" w:hAnsi="Arial" w:cs="Arial"/>
                <w:b/>
                <w:i/>
                <w:sz w:val="19"/>
                <w:szCs w:val="19"/>
              </w:rPr>
              <w:t xml:space="preserve"> = Poor)  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1E8B0CC" w14:textId="77777777" w:rsidR="006B7B50" w:rsidRPr="006B7B50" w:rsidRDefault="006B7B50" w:rsidP="006B7B50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6D356ED" w14:textId="44AD0430" w:rsidR="006B7B50" w:rsidRPr="006B7B50" w:rsidRDefault="006B7B50" w:rsidP="006B7B50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4BAB39D" w14:textId="77777777" w:rsidR="006B7B50" w:rsidRPr="006B7B50" w:rsidRDefault="006B7B50" w:rsidP="006B7B50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19896EFF" w14:textId="77777777" w:rsidR="006B7B50" w:rsidRPr="006B7B50" w:rsidRDefault="006B7B50" w:rsidP="006B7B50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B7B50" w:rsidRPr="006B7B50" w14:paraId="0AECF730" w14:textId="77777777" w:rsidTr="00464DA7">
        <w:trPr>
          <w:trHeight w:hRule="exact" w:val="1980"/>
        </w:trPr>
        <w:tc>
          <w:tcPr>
            <w:tcW w:w="3794" w:type="dxa"/>
            <w:tcBorders>
              <w:top w:val="nil"/>
            </w:tcBorders>
            <w:vAlign w:val="center"/>
          </w:tcPr>
          <w:p w14:paraId="20A8C75D" w14:textId="77777777" w:rsidR="006B7B50" w:rsidRPr="006B7B50" w:rsidRDefault="006B7B50" w:rsidP="006B7B50">
            <w:pPr>
              <w:numPr>
                <w:ilvl w:val="0"/>
                <w:numId w:val="32"/>
              </w:numPr>
              <w:spacing w:after="0" w:line="240" w:lineRule="auto"/>
              <w:ind w:left="426" w:hanging="426"/>
              <w:jc w:val="both"/>
              <w:rPr>
                <w:rFonts w:ascii="Arial" w:eastAsia="Calibri" w:hAnsi="Arial" w:cs="Arial"/>
                <w:sz w:val="19"/>
                <w:szCs w:val="19"/>
              </w:rPr>
            </w:pPr>
            <w:r w:rsidRPr="006B7B50">
              <w:rPr>
                <w:rFonts w:ascii="Arial" w:eastAsia="Calibri" w:hAnsi="Arial" w:cs="Arial"/>
                <w:sz w:val="19"/>
                <w:szCs w:val="19"/>
              </w:rPr>
              <w:t xml:space="preserve">Is there incident from the contractor which leads to the damage of properties or causing inconvenience to NTU community or members of the public? </w:t>
            </w:r>
          </w:p>
          <w:p w14:paraId="05F5063E" w14:textId="77777777" w:rsidR="006B7B50" w:rsidRPr="006B7B50" w:rsidRDefault="006B7B50" w:rsidP="006B7B50">
            <w:pPr>
              <w:spacing w:after="0" w:line="240" w:lineRule="auto"/>
              <w:ind w:left="426"/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  <w:r w:rsidRPr="006B7B50">
              <w:rPr>
                <w:rFonts w:ascii="Arial" w:eastAsia="Calibri" w:hAnsi="Arial" w:cs="Arial"/>
                <w:b/>
                <w:i/>
                <w:sz w:val="19"/>
                <w:szCs w:val="19"/>
              </w:rPr>
              <w:t xml:space="preserve">(Zero occurrence = Good, </w:t>
            </w:r>
          </w:p>
          <w:p w14:paraId="23FD28A1" w14:textId="77777777" w:rsidR="006B7B50" w:rsidRPr="006B7B50" w:rsidRDefault="006B7B50" w:rsidP="006B7B50">
            <w:pPr>
              <w:spacing w:after="0" w:line="240" w:lineRule="auto"/>
              <w:ind w:left="426"/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  <w:r w:rsidRPr="006B7B50">
              <w:rPr>
                <w:rFonts w:ascii="Arial" w:eastAsia="Calibri" w:hAnsi="Arial" w:cs="Arial"/>
                <w:b/>
                <w:i/>
                <w:sz w:val="19"/>
                <w:szCs w:val="19"/>
              </w:rPr>
              <w:t xml:space="preserve">1-3 occurrences = Fair, </w:t>
            </w:r>
          </w:p>
          <w:p w14:paraId="420C737E" w14:textId="274FF950" w:rsidR="006B7B50" w:rsidRPr="006B7B50" w:rsidRDefault="006B7B50" w:rsidP="006B7B50">
            <w:pPr>
              <w:spacing w:after="0" w:line="240" w:lineRule="auto"/>
              <w:ind w:left="426"/>
              <w:rPr>
                <w:rFonts w:ascii="Arial" w:eastAsia="Calibri" w:hAnsi="Arial" w:cs="Arial"/>
                <w:sz w:val="19"/>
                <w:szCs w:val="19"/>
              </w:rPr>
            </w:pPr>
            <w:r w:rsidRPr="006B7B50">
              <w:rPr>
                <w:rFonts w:ascii="Arial" w:eastAsia="Calibri" w:hAnsi="Arial" w:cs="Arial"/>
                <w:b/>
                <w:i/>
                <w:sz w:val="19"/>
                <w:szCs w:val="19"/>
              </w:rPr>
              <w:t>&gt;3 occurrence</w:t>
            </w:r>
            <w:r w:rsidR="00DC1A4A">
              <w:rPr>
                <w:rFonts w:ascii="Arial" w:eastAsia="Calibri" w:hAnsi="Arial" w:cs="Arial"/>
                <w:b/>
                <w:i/>
                <w:sz w:val="19"/>
                <w:szCs w:val="19"/>
              </w:rPr>
              <w:t>s</w:t>
            </w:r>
            <w:r w:rsidRPr="006B7B50">
              <w:rPr>
                <w:rFonts w:ascii="Arial" w:eastAsia="Calibri" w:hAnsi="Arial" w:cs="Arial"/>
                <w:b/>
                <w:i/>
                <w:sz w:val="19"/>
                <w:szCs w:val="19"/>
              </w:rPr>
              <w:t xml:space="preserve"> = Poor)  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2B77BCB" w14:textId="77777777" w:rsidR="006B7B50" w:rsidRPr="006B7B50" w:rsidRDefault="006B7B50" w:rsidP="006B7B50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414FE7B" w14:textId="3C868E43" w:rsidR="006B7B50" w:rsidRPr="006B7B50" w:rsidRDefault="006B7B50" w:rsidP="006B7B50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4735F2B" w14:textId="78D97B9A" w:rsidR="006B7B50" w:rsidRPr="006B7B50" w:rsidRDefault="006B7B50" w:rsidP="006B7B50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4916CE16" w14:textId="77777777" w:rsidR="006B7B50" w:rsidRPr="006B7B50" w:rsidRDefault="006B7B50" w:rsidP="006B7B50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6B7B50" w:rsidRPr="006B7B50" w14:paraId="2FA81593" w14:textId="77777777" w:rsidTr="00464DA7">
        <w:trPr>
          <w:trHeight w:hRule="exact" w:val="1272"/>
        </w:trPr>
        <w:tc>
          <w:tcPr>
            <w:tcW w:w="3794" w:type="dxa"/>
            <w:tcBorders>
              <w:top w:val="nil"/>
            </w:tcBorders>
            <w:vAlign w:val="center"/>
          </w:tcPr>
          <w:p w14:paraId="3FD3B412" w14:textId="77777777" w:rsidR="006B7B50" w:rsidRPr="006B7B50" w:rsidRDefault="006B7B50" w:rsidP="006B7B5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26" w:hanging="426"/>
              <w:jc w:val="both"/>
              <w:rPr>
                <w:rFonts w:ascii="Arial" w:eastAsia="Calibri" w:hAnsi="Arial" w:cs="Arial"/>
                <w:sz w:val="19"/>
                <w:szCs w:val="19"/>
              </w:rPr>
            </w:pPr>
            <w:r w:rsidRPr="006B7B50">
              <w:rPr>
                <w:rFonts w:ascii="Arial" w:eastAsia="Calibri" w:hAnsi="Arial" w:cs="Arial"/>
                <w:sz w:val="19"/>
                <w:szCs w:val="19"/>
              </w:rPr>
              <w:t>Is there any complaint against the contractor?</w:t>
            </w:r>
          </w:p>
          <w:p w14:paraId="37AFE2E4" w14:textId="77777777" w:rsidR="006B7B50" w:rsidRPr="006B7B50" w:rsidRDefault="006B7B50" w:rsidP="006B7B50">
            <w:pPr>
              <w:spacing w:after="0" w:line="240" w:lineRule="auto"/>
              <w:ind w:left="426"/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  <w:r w:rsidRPr="006B7B50">
              <w:rPr>
                <w:rFonts w:ascii="Arial" w:eastAsia="Calibri" w:hAnsi="Arial" w:cs="Arial"/>
                <w:b/>
                <w:i/>
                <w:sz w:val="19"/>
                <w:szCs w:val="19"/>
              </w:rPr>
              <w:t xml:space="preserve">(Zero occurrence = Good, </w:t>
            </w:r>
          </w:p>
          <w:p w14:paraId="71A02230" w14:textId="77777777" w:rsidR="006B7B50" w:rsidRPr="006B7B50" w:rsidRDefault="006B7B50" w:rsidP="006B7B50">
            <w:pPr>
              <w:spacing w:after="0" w:line="240" w:lineRule="auto"/>
              <w:ind w:left="426"/>
              <w:rPr>
                <w:rFonts w:ascii="Arial" w:eastAsia="Calibri" w:hAnsi="Arial" w:cs="Arial"/>
                <w:b/>
                <w:i/>
                <w:sz w:val="19"/>
                <w:szCs w:val="19"/>
              </w:rPr>
            </w:pPr>
            <w:r w:rsidRPr="006B7B50">
              <w:rPr>
                <w:rFonts w:ascii="Arial" w:eastAsia="Calibri" w:hAnsi="Arial" w:cs="Arial"/>
                <w:b/>
                <w:i/>
                <w:sz w:val="19"/>
                <w:szCs w:val="19"/>
              </w:rPr>
              <w:t xml:space="preserve">1-3 occurrences = Fair, </w:t>
            </w:r>
          </w:p>
          <w:p w14:paraId="274C71B7" w14:textId="049B02D9" w:rsidR="006B7B50" w:rsidRPr="006B7B50" w:rsidRDefault="006B7B50" w:rsidP="006B7B50">
            <w:pPr>
              <w:spacing w:after="0" w:line="240" w:lineRule="auto"/>
              <w:ind w:left="426"/>
              <w:rPr>
                <w:rFonts w:ascii="Arial" w:eastAsia="Calibri" w:hAnsi="Arial" w:cs="Arial"/>
                <w:sz w:val="19"/>
                <w:szCs w:val="19"/>
              </w:rPr>
            </w:pPr>
            <w:r w:rsidRPr="006B7B50">
              <w:rPr>
                <w:rFonts w:ascii="Arial" w:eastAsia="Calibri" w:hAnsi="Arial" w:cs="Arial"/>
                <w:b/>
                <w:i/>
                <w:sz w:val="19"/>
                <w:szCs w:val="19"/>
              </w:rPr>
              <w:t>&gt;3 occurrence</w:t>
            </w:r>
            <w:r w:rsidR="00DC1A4A">
              <w:rPr>
                <w:rFonts w:ascii="Arial" w:eastAsia="Calibri" w:hAnsi="Arial" w:cs="Arial"/>
                <w:b/>
                <w:i/>
                <w:sz w:val="19"/>
                <w:szCs w:val="19"/>
              </w:rPr>
              <w:t>s</w:t>
            </w:r>
            <w:r w:rsidRPr="006B7B50">
              <w:rPr>
                <w:rFonts w:ascii="Arial" w:eastAsia="Calibri" w:hAnsi="Arial" w:cs="Arial"/>
                <w:b/>
                <w:i/>
                <w:sz w:val="19"/>
                <w:szCs w:val="19"/>
              </w:rPr>
              <w:t xml:space="preserve"> = Poor)  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3AB35113" w14:textId="77777777" w:rsidR="006B7B50" w:rsidRPr="006B7B50" w:rsidRDefault="006B7B50" w:rsidP="006B7B50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C3A0658" w14:textId="110C7E9A" w:rsidR="006B7B50" w:rsidRPr="006B7B50" w:rsidRDefault="006B7B50" w:rsidP="006B7B50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912198A" w14:textId="246382DC" w:rsidR="006B7B50" w:rsidRPr="006B7B50" w:rsidRDefault="006B7B50" w:rsidP="006B7B50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66A861F" w14:textId="77777777" w:rsidR="006B7B50" w:rsidRPr="006B7B50" w:rsidRDefault="006B7B50" w:rsidP="006B7B50">
            <w:pPr>
              <w:spacing w:after="0" w:line="240" w:lineRule="auto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DC1A4A" w:rsidRPr="006B7B50" w14:paraId="22FC33BF" w14:textId="77777777" w:rsidTr="00DC1A4A">
        <w:trPr>
          <w:trHeight w:hRule="exact" w:val="449"/>
        </w:trPr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14:paraId="678C2027" w14:textId="357B113E" w:rsidR="00DC1A4A" w:rsidRPr="00DC1A4A" w:rsidRDefault="00DC1A4A" w:rsidP="00DC1A4A">
            <w:pPr>
              <w:pStyle w:val="ListParagraph"/>
              <w:tabs>
                <w:tab w:val="left" w:pos="142"/>
              </w:tabs>
              <w:spacing w:after="0" w:line="240" w:lineRule="auto"/>
              <w:ind w:left="142"/>
              <w:jc w:val="both"/>
              <w:rPr>
                <w:rFonts w:ascii="Arial" w:eastAsia="Calibri" w:hAnsi="Arial" w:cs="Arial"/>
                <w:b/>
              </w:rPr>
            </w:pPr>
            <w:r w:rsidRPr="00DC1A4A">
              <w:rPr>
                <w:rFonts w:ascii="Arial" w:eastAsia="Calibri" w:hAnsi="Arial" w:cs="Arial"/>
                <w:b/>
              </w:rPr>
              <w:t xml:space="preserve">Total points scored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vAlign w:val="center"/>
          </w:tcPr>
          <w:p w14:paraId="05BA553C" w14:textId="2DFE3DBE" w:rsidR="00DC1A4A" w:rsidRPr="006B7B50" w:rsidRDefault="00DC1A4A" w:rsidP="00DC1A4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86482D6" w14:textId="77777777" w:rsidR="00DC1A4A" w:rsidRPr="006B7B50" w:rsidRDefault="00DC1A4A" w:rsidP="00DC1A4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</w:tr>
      <w:tr w:rsidR="00DC1A4A" w:rsidRPr="006B7B50" w14:paraId="31BE6D10" w14:textId="77777777" w:rsidTr="00570835">
        <w:trPr>
          <w:trHeight w:hRule="exact" w:val="917"/>
        </w:trPr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14:paraId="65D5C1AE" w14:textId="77777777" w:rsidR="00DC1A4A" w:rsidRPr="00271EEA" w:rsidRDefault="00DC1A4A" w:rsidP="00DC1A4A">
            <w:pPr>
              <w:pStyle w:val="ListParagraph"/>
              <w:tabs>
                <w:tab w:val="left" w:pos="142"/>
              </w:tabs>
              <w:spacing w:after="0" w:line="240" w:lineRule="auto"/>
              <w:ind w:left="142"/>
              <w:jc w:val="both"/>
              <w:rPr>
                <w:rFonts w:ascii="Arial" w:eastAsia="Calibri" w:hAnsi="Arial" w:cs="Arial"/>
                <w:b/>
              </w:rPr>
            </w:pPr>
            <w:r w:rsidRPr="00271EEA">
              <w:rPr>
                <w:rFonts w:ascii="Arial" w:eastAsia="Calibri" w:hAnsi="Arial" w:cs="Arial"/>
                <w:b/>
              </w:rPr>
              <w:t>Total Score (percentage, %)</w:t>
            </w:r>
          </w:p>
          <w:p w14:paraId="5E5078B9" w14:textId="37AE504E" w:rsidR="00570835" w:rsidRPr="00271EEA" w:rsidRDefault="00570835" w:rsidP="00570835">
            <w:pPr>
              <w:pStyle w:val="ListParagraph"/>
              <w:tabs>
                <w:tab w:val="left" w:pos="142"/>
              </w:tabs>
              <w:spacing w:after="0" w:line="240" w:lineRule="auto"/>
              <w:ind w:left="142"/>
              <w:jc w:val="both"/>
              <w:rPr>
                <w:rFonts w:ascii="Arial" w:eastAsia="Calibri" w:hAnsi="Arial" w:cs="Arial"/>
                <w:b/>
              </w:rPr>
            </w:pPr>
            <w:r w:rsidRPr="00271EEA">
              <w:rPr>
                <w:rFonts w:ascii="Arial" w:hAnsi="Arial"/>
                <w:b/>
                <w:sz w:val="16"/>
                <w:szCs w:val="16"/>
              </w:rPr>
              <w:t>calculated using the (total points scored divided by 10) multiply by 1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vAlign w:val="center"/>
          </w:tcPr>
          <w:p w14:paraId="5034469E" w14:textId="0D935CC5" w:rsidR="00DC1A4A" w:rsidRPr="00271EEA" w:rsidRDefault="00DC1A4A" w:rsidP="00DC1A4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0860D72" w14:textId="77777777" w:rsidR="00DC1A4A" w:rsidRPr="006B7B50" w:rsidRDefault="00DC1A4A" w:rsidP="00DC1A4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</w:tr>
    </w:tbl>
    <w:p w14:paraId="0F39B91E" w14:textId="77777777" w:rsidR="00570835" w:rsidRDefault="00570835" w:rsidP="006B7B50">
      <w:pPr>
        <w:pStyle w:val="Heading2"/>
        <w:spacing w:before="0" w:line="240" w:lineRule="auto"/>
        <w:rPr>
          <w:rFonts w:ascii="Arial" w:hAnsi="Arial"/>
          <w:color w:val="auto"/>
          <w:sz w:val="20"/>
          <w:szCs w:val="20"/>
        </w:rPr>
      </w:pPr>
    </w:p>
    <w:p w14:paraId="022036FD" w14:textId="77777777" w:rsidR="004D3656" w:rsidRDefault="004D3656" w:rsidP="006B7B50">
      <w:pPr>
        <w:pStyle w:val="Heading2"/>
        <w:spacing w:before="0" w:line="240" w:lineRule="auto"/>
        <w:rPr>
          <w:rFonts w:ascii="Arial" w:hAnsi="Arial"/>
          <w:color w:val="auto"/>
          <w:sz w:val="22"/>
          <w:szCs w:val="22"/>
        </w:rPr>
      </w:pPr>
    </w:p>
    <w:p w14:paraId="26F2EACA" w14:textId="71470A20" w:rsidR="006B7B50" w:rsidRDefault="006B7B50" w:rsidP="006B7B50">
      <w:pPr>
        <w:pStyle w:val="Heading2"/>
        <w:spacing w:before="0" w:line="240" w:lineRule="auto"/>
        <w:rPr>
          <w:rFonts w:ascii="Arial" w:hAnsi="Arial"/>
          <w:color w:val="auto"/>
          <w:sz w:val="22"/>
          <w:szCs w:val="22"/>
        </w:rPr>
      </w:pPr>
      <w:r w:rsidRPr="00570835">
        <w:rPr>
          <w:rFonts w:ascii="Arial" w:hAnsi="Arial"/>
          <w:color w:val="auto"/>
          <w:sz w:val="22"/>
          <w:szCs w:val="22"/>
        </w:rPr>
        <w:t>Scoring Interpretation</w:t>
      </w:r>
    </w:p>
    <w:p w14:paraId="6940B490" w14:textId="77777777" w:rsidR="00570835" w:rsidRPr="00570835" w:rsidRDefault="00570835" w:rsidP="00570835">
      <w:pPr>
        <w:rPr>
          <w:lang w:val="en-US" w:eastAsia="en-US"/>
        </w:rPr>
      </w:pPr>
    </w:p>
    <w:p w14:paraId="1EE2C9AE" w14:textId="30CCEFC8" w:rsidR="006B7B50" w:rsidRPr="006B7B50" w:rsidRDefault="006B7B50" w:rsidP="006B7B50">
      <w:pPr>
        <w:spacing w:after="0" w:line="240" w:lineRule="auto"/>
        <w:rPr>
          <w:rFonts w:ascii="Arial" w:hAnsi="Arial" w:cs="Arial"/>
        </w:rPr>
      </w:pPr>
      <w:r w:rsidRPr="006B7B50">
        <w:rPr>
          <w:rFonts w:ascii="Arial" w:hAnsi="Arial" w:cs="Arial"/>
        </w:rPr>
        <w:t xml:space="preserve">Use </w:t>
      </w:r>
      <w:r w:rsidRPr="006B7B50">
        <w:rPr>
          <w:rFonts w:ascii="Arial" w:hAnsi="Arial" w:cs="Arial"/>
          <w:b/>
        </w:rPr>
        <w:t>Table A</w:t>
      </w:r>
      <w:r w:rsidR="00570835">
        <w:rPr>
          <w:rFonts w:ascii="Arial" w:hAnsi="Arial" w:cs="Arial"/>
        </w:rPr>
        <w:t xml:space="preserve"> below,</w:t>
      </w:r>
      <w:r w:rsidRPr="006B7B50">
        <w:rPr>
          <w:rFonts w:ascii="Arial" w:hAnsi="Arial" w:cs="Arial"/>
        </w:rPr>
        <w:t xml:space="preserve"> </w:t>
      </w:r>
      <w:r w:rsidR="00570835">
        <w:rPr>
          <w:rFonts w:ascii="Arial" w:hAnsi="Arial" w:cs="Arial"/>
        </w:rPr>
        <w:t>c</w:t>
      </w:r>
      <w:r w:rsidRPr="006B7B50">
        <w:rPr>
          <w:rFonts w:ascii="Arial" w:hAnsi="Arial" w:cs="Arial"/>
        </w:rPr>
        <w:t xml:space="preserve">ircle the </w:t>
      </w:r>
      <w:r w:rsidR="00570835">
        <w:rPr>
          <w:rFonts w:ascii="Arial" w:hAnsi="Arial" w:cs="Arial"/>
        </w:rPr>
        <w:t xml:space="preserve">performance </w:t>
      </w:r>
      <w:r w:rsidRPr="006B7B50">
        <w:rPr>
          <w:rFonts w:ascii="Arial" w:hAnsi="Arial" w:cs="Arial"/>
        </w:rPr>
        <w:t>category from the total score tabulated.</w:t>
      </w:r>
    </w:p>
    <w:p w14:paraId="7D5FE515" w14:textId="77777777" w:rsidR="006B7B50" w:rsidRPr="006B7B50" w:rsidRDefault="006B7B50" w:rsidP="006B7B50">
      <w:pPr>
        <w:spacing w:after="0" w:line="240" w:lineRule="auto"/>
        <w:rPr>
          <w:rFonts w:ascii="Arial" w:hAnsi="Arial" w:cs="Arial"/>
        </w:rPr>
      </w:pPr>
    </w:p>
    <w:p w14:paraId="6E9254B1" w14:textId="77777777" w:rsidR="00570835" w:rsidRPr="00570835" w:rsidRDefault="00570835" w:rsidP="00570835">
      <w:pPr>
        <w:spacing w:after="0" w:line="240" w:lineRule="auto"/>
        <w:ind w:left="709" w:hanging="709"/>
        <w:rPr>
          <w:rFonts w:ascii="Arial" w:eastAsia="Calibri" w:hAnsi="Arial" w:cs="Arial"/>
          <w:b/>
          <w:color w:val="FF0000"/>
        </w:rPr>
      </w:pPr>
      <w:r w:rsidRPr="00570835">
        <w:rPr>
          <w:rFonts w:ascii="Arial" w:eastAsia="Calibri" w:hAnsi="Arial" w:cs="Arial"/>
          <w:b/>
          <w:color w:val="FF0000"/>
        </w:rPr>
        <w:t>Note:</w:t>
      </w:r>
      <w:r w:rsidRPr="00570835">
        <w:rPr>
          <w:rFonts w:ascii="Arial" w:eastAsia="Calibri" w:hAnsi="Arial" w:cs="Arial"/>
          <w:b/>
          <w:color w:val="FF0000"/>
        </w:rPr>
        <w:tab/>
        <w:t>The contractor will be considered as having a poor safety performance (Category C below) if there is any occurrence indicated in Q1 above.</w:t>
      </w:r>
    </w:p>
    <w:p w14:paraId="62E464C4" w14:textId="2BD917C3" w:rsidR="006B7B50" w:rsidRDefault="006B7B50" w:rsidP="006B7B50">
      <w:pPr>
        <w:spacing w:after="0" w:line="240" w:lineRule="auto"/>
        <w:rPr>
          <w:rFonts w:ascii="Arial" w:hAnsi="Arial" w:cs="Arial"/>
        </w:rPr>
      </w:pPr>
    </w:p>
    <w:p w14:paraId="42715B52" w14:textId="77777777" w:rsidR="00570835" w:rsidRPr="006B7B50" w:rsidRDefault="00570835" w:rsidP="006B7B50">
      <w:pPr>
        <w:spacing w:after="0" w:line="240" w:lineRule="auto"/>
        <w:rPr>
          <w:rFonts w:ascii="Arial" w:hAnsi="Arial" w:cs="Arial"/>
        </w:rPr>
      </w:pPr>
    </w:p>
    <w:p w14:paraId="6EFAA312" w14:textId="77777777" w:rsidR="006B7B50" w:rsidRPr="006B7B50" w:rsidRDefault="006B7B50" w:rsidP="006B7B50">
      <w:pPr>
        <w:spacing w:after="0" w:line="240" w:lineRule="auto"/>
        <w:rPr>
          <w:rFonts w:ascii="Arial" w:hAnsi="Arial" w:cs="Arial"/>
          <w:b/>
        </w:rPr>
      </w:pPr>
      <w:r w:rsidRPr="006B7B50">
        <w:rPr>
          <w:rFonts w:ascii="Arial" w:hAnsi="Arial" w:cs="Arial"/>
          <w:b/>
        </w:rPr>
        <w:t>Table A</w:t>
      </w:r>
    </w:p>
    <w:p w14:paraId="204ECAA6" w14:textId="77777777" w:rsidR="006B7B50" w:rsidRPr="006B7B50" w:rsidRDefault="006B7B50" w:rsidP="006B7B50">
      <w:pPr>
        <w:spacing w:after="0" w:line="240" w:lineRule="auto"/>
        <w:rPr>
          <w:rFonts w:ascii="Arial" w:hAnsi="Arial" w:cs="Arial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2"/>
        <w:gridCol w:w="2150"/>
        <w:gridCol w:w="5360"/>
      </w:tblGrid>
      <w:tr w:rsidR="006B7B50" w:rsidRPr="006B7B50" w14:paraId="68CF72AE" w14:textId="77777777" w:rsidTr="00464DA7">
        <w:trPr>
          <w:trHeight w:hRule="exact" w:val="680"/>
        </w:trPr>
        <w:tc>
          <w:tcPr>
            <w:tcW w:w="1134" w:type="dxa"/>
            <w:vAlign w:val="center"/>
          </w:tcPr>
          <w:p w14:paraId="09C1055F" w14:textId="2B258E03" w:rsidR="006B7B50" w:rsidRPr="006B7B50" w:rsidRDefault="00570835" w:rsidP="006B7B50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Performance </w:t>
            </w:r>
            <w:r w:rsidR="006B7B50" w:rsidRPr="006B7B50">
              <w:rPr>
                <w:rFonts w:ascii="Arial" w:hAnsi="Arial" w:cs="Arial"/>
                <w:b/>
                <w:lang w:eastAsia="en-US"/>
              </w:rPr>
              <w:t>Category</w:t>
            </w:r>
          </w:p>
        </w:tc>
        <w:tc>
          <w:tcPr>
            <w:tcW w:w="2268" w:type="dxa"/>
            <w:vAlign w:val="center"/>
          </w:tcPr>
          <w:p w14:paraId="4CF7B06E" w14:textId="4010F4C5" w:rsidR="006B7B50" w:rsidRPr="006B7B50" w:rsidRDefault="006B7B50" w:rsidP="00570835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6B7B50">
              <w:rPr>
                <w:rFonts w:ascii="Arial" w:hAnsi="Arial" w:cs="Arial"/>
                <w:b/>
                <w:lang w:eastAsia="en-US"/>
              </w:rPr>
              <w:t>Score Rang</w:t>
            </w:r>
            <w:r w:rsidR="00570835">
              <w:rPr>
                <w:rFonts w:ascii="Arial" w:hAnsi="Arial" w:cs="Arial"/>
                <w:b/>
                <w:lang w:eastAsia="en-US"/>
              </w:rPr>
              <w:t>e</w:t>
            </w:r>
          </w:p>
        </w:tc>
        <w:tc>
          <w:tcPr>
            <w:tcW w:w="5670" w:type="dxa"/>
            <w:vAlign w:val="center"/>
          </w:tcPr>
          <w:p w14:paraId="55383829" w14:textId="77777777" w:rsidR="006B7B50" w:rsidRPr="006B7B50" w:rsidRDefault="006B7B50" w:rsidP="006B7B50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6B7B50">
              <w:rPr>
                <w:rFonts w:ascii="Arial" w:hAnsi="Arial" w:cs="Arial"/>
                <w:b/>
                <w:lang w:eastAsia="en-US"/>
              </w:rPr>
              <w:t>Safety Performance Description and Future Action</w:t>
            </w:r>
          </w:p>
        </w:tc>
      </w:tr>
      <w:tr w:rsidR="006B7B50" w:rsidRPr="006B7B50" w14:paraId="1B5F4E90" w14:textId="77777777" w:rsidTr="00464DA7">
        <w:trPr>
          <w:trHeight w:hRule="exact" w:val="851"/>
        </w:trPr>
        <w:tc>
          <w:tcPr>
            <w:tcW w:w="1134" w:type="dxa"/>
            <w:vAlign w:val="center"/>
          </w:tcPr>
          <w:p w14:paraId="796F6BBA" w14:textId="77777777" w:rsidR="006B7B50" w:rsidRPr="006B7B50" w:rsidRDefault="006B7B50" w:rsidP="006B7B50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6B7B50">
              <w:rPr>
                <w:rFonts w:ascii="Arial" w:hAnsi="Arial" w:cs="Arial"/>
                <w:b/>
                <w:lang w:eastAsia="en-US"/>
              </w:rPr>
              <w:t>A</w:t>
            </w:r>
          </w:p>
        </w:tc>
        <w:tc>
          <w:tcPr>
            <w:tcW w:w="2268" w:type="dxa"/>
            <w:vAlign w:val="center"/>
          </w:tcPr>
          <w:p w14:paraId="4284BBB3" w14:textId="02BC453C" w:rsidR="006B7B50" w:rsidRPr="00271EEA" w:rsidRDefault="006B7B50" w:rsidP="006B7B50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271EEA">
              <w:rPr>
                <w:rFonts w:ascii="Arial" w:hAnsi="Arial" w:cs="Arial"/>
                <w:lang w:eastAsia="en-US"/>
              </w:rPr>
              <w:t>Score &gt; 8</w:t>
            </w:r>
            <w:r w:rsidR="007B7DA9" w:rsidRPr="00271EEA">
              <w:rPr>
                <w:rFonts w:ascii="Arial" w:hAnsi="Arial" w:cs="Arial"/>
                <w:lang w:eastAsia="en-US"/>
              </w:rPr>
              <w:t>0%</w:t>
            </w:r>
          </w:p>
        </w:tc>
        <w:tc>
          <w:tcPr>
            <w:tcW w:w="5670" w:type="dxa"/>
            <w:vAlign w:val="center"/>
          </w:tcPr>
          <w:p w14:paraId="7921A90D" w14:textId="32275F81" w:rsidR="006B7B50" w:rsidRPr="006B7B50" w:rsidRDefault="006B7B50" w:rsidP="00570835">
            <w:pPr>
              <w:spacing w:after="0" w:line="240" w:lineRule="auto"/>
              <w:ind w:left="857" w:hanging="823"/>
              <w:jc w:val="both"/>
              <w:rPr>
                <w:rFonts w:ascii="Arial" w:hAnsi="Arial" w:cs="Arial"/>
                <w:lang w:eastAsia="en-US"/>
              </w:rPr>
            </w:pPr>
            <w:r w:rsidRPr="006B7B50">
              <w:rPr>
                <w:rFonts w:ascii="Arial" w:hAnsi="Arial" w:cs="Arial"/>
                <w:b/>
                <w:u w:val="single"/>
                <w:lang w:eastAsia="en-US"/>
              </w:rPr>
              <w:t>Good</w:t>
            </w:r>
            <w:r w:rsidRPr="006B7B50">
              <w:rPr>
                <w:rFonts w:ascii="Arial" w:hAnsi="Arial" w:cs="Arial"/>
                <w:lang w:eastAsia="en-US"/>
              </w:rPr>
              <w:t xml:space="preserve"> -</w:t>
            </w:r>
            <w:r w:rsidR="005F19DA">
              <w:rPr>
                <w:rFonts w:ascii="Arial" w:hAnsi="Arial" w:cs="Arial"/>
                <w:lang w:eastAsia="en-US"/>
              </w:rPr>
              <w:t xml:space="preserve"> </w:t>
            </w:r>
            <w:r w:rsidR="005F19DA">
              <w:rPr>
                <w:rFonts w:ascii="Arial" w:hAnsi="Arial" w:cs="Arial"/>
                <w:lang w:eastAsia="en-US"/>
              </w:rPr>
              <w:tab/>
            </w:r>
            <w:r w:rsidRPr="006B7B50">
              <w:rPr>
                <w:rFonts w:ascii="Arial" w:hAnsi="Arial" w:cs="Arial"/>
                <w:lang w:eastAsia="en-US"/>
              </w:rPr>
              <w:t>maintain standard and strive for continual safety improvements</w:t>
            </w:r>
          </w:p>
        </w:tc>
      </w:tr>
      <w:tr w:rsidR="006B7B50" w:rsidRPr="006B7B50" w14:paraId="4BBAE977" w14:textId="77777777" w:rsidTr="00464DA7">
        <w:trPr>
          <w:trHeight w:hRule="exact" w:val="851"/>
        </w:trPr>
        <w:tc>
          <w:tcPr>
            <w:tcW w:w="1134" w:type="dxa"/>
            <w:vAlign w:val="center"/>
          </w:tcPr>
          <w:p w14:paraId="3255A116" w14:textId="77777777" w:rsidR="006B7B50" w:rsidRPr="006B7B50" w:rsidRDefault="006B7B50" w:rsidP="006B7B50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6B7B50">
              <w:rPr>
                <w:rFonts w:ascii="Arial" w:hAnsi="Arial" w:cs="Arial"/>
                <w:b/>
                <w:lang w:eastAsia="en-US"/>
              </w:rPr>
              <w:t>B</w:t>
            </w:r>
          </w:p>
        </w:tc>
        <w:tc>
          <w:tcPr>
            <w:tcW w:w="2268" w:type="dxa"/>
            <w:vAlign w:val="center"/>
          </w:tcPr>
          <w:p w14:paraId="1A119A5E" w14:textId="157A4E0F" w:rsidR="006B7B50" w:rsidRPr="00271EEA" w:rsidRDefault="006B7B50" w:rsidP="006B7B50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271EEA">
              <w:rPr>
                <w:rFonts w:ascii="Arial" w:hAnsi="Arial" w:cs="Arial"/>
                <w:lang w:eastAsia="en-US"/>
              </w:rPr>
              <w:t>Score between 6</w:t>
            </w:r>
            <w:r w:rsidR="007B7DA9" w:rsidRPr="00271EEA">
              <w:rPr>
                <w:rFonts w:ascii="Arial" w:hAnsi="Arial" w:cs="Arial"/>
                <w:lang w:eastAsia="en-US"/>
              </w:rPr>
              <w:t>0%</w:t>
            </w:r>
            <w:r w:rsidRPr="00271EEA">
              <w:rPr>
                <w:rFonts w:ascii="Arial" w:hAnsi="Arial" w:cs="Arial"/>
                <w:lang w:eastAsia="en-US"/>
              </w:rPr>
              <w:t xml:space="preserve"> to 8</w:t>
            </w:r>
            <w:r w:rsidR="007B7DA9" w:rsidRPr="00271EEA">
              <w:rPr>
                <w:rFonts w:ascii="Arial" w:hAnsi="Arial" w:cs="Arial"/>
                <w:lang w:eastAsia="en-US"/>
              </w:rPr>
              <w:t>0%</w:t>
            </w:r>
            <w:r w:rsidRPr="00271EEA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305BC5AA" w14:textId="77777777" w:rsidR="006B7B50" w:rsidRPr="006B7B50" w:rsidRDefault="006B7B50" w:rsidP="00570835">
            <w:pPr>
              <w:spacing w:after="0" w:line="240" w:lineRule="auto"/>
              <w:ind w:left="857" w:hanging="823"/>
              <w:jc w:val="both"/>
              <w:rPr>
                <w:rFonts w:ascii="Arial" w:hAnsi="Arial" w:cs="Arial"/>
                <w:lang w:eastAsia="en-US"/>
              </w:rPr>
            </w:pPr>
            <w:r w:rsidRPr="006B7B50">
              <w:rPr>
                <w:rFonts w:ascii="Arial" w:hAnsi="Arial" w:cs="Arial"/>
                <w:b/>
                <w:u w:val="single"/>
                <w:lang w:eastAsia="en-US"/>
              </w:rPr>
              <w:t>Fair</w:t>
            </w:r>
            <w:r w:rsidRPr="006B7B50">
              <w:rPr>
                <w:rFonts w:ascii="Arial" w:hAnsi="Arial" w:cs="Arial"/>
                <w:lang w:eastAsia="en-US"/>
              </w:rPr>
              <w:t xml:space="preserve">   -</w:t>
            </w:r>
            <w:r w:rsidRPr="006B7B50">
              <w:rPr>
                <w:rFonts w:ascii="Arial" w:hAnsi="Arial" w:cs="Arial"/>
                <w:lang w:eastAsia="en-US"/>
              </w:rPr>
              <w:tab/>
              <w:t>standard can be further improved</w:t>
            </w:r>
          </w:p>
        </w:tc>
      </w:tr>
      <w:tr w:rsidR="006B7B50" w:rsidRPr="006B7B50" w14:paraId="0C592D99" w14:textId="77777777" w:rsidTr="00464DA7">
        <w:trPr>
          <w:trHeight w:hRule="exact" w:val="1247"/>
        </w:trPr>
        <w:tc>
          <w:tcPr>
            <w:tcW w:w="1134" w:type="dxa"/>
            <w:vAlign w:val="center"/>
          </w:tcPr>
          <w:p w14:paraId="5C9B6AD9" w14:textId="77777777" w:rsidR="006B7B50" w:rsidRPr="006B7B50" w:rsidRDefault="006B7B50" w:rsidP="006B7B50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6B7B50">
              <w:rPr>
                <w:rFonts w:ascii="Arial" w:hAnsi="Arial" w:cs="Arial"/>
                <w:b/>
                <w:lang w:eastAsia="en-US"/>
              </w:rPr>
              <w:t>C</w:t>
            </w:r>
          </w:p>
        </w:tc>
        <w:tc>
          <w:tcPr>
            <w:tcW w:w="2268" w:type="dxa"/>
            <w:vAlign w:val="center"/>
          </w:tcPr>
          <w:p w14:paraId="515EE0E5" w14:textId="10D3AD6C" w:rsidR="006B7B50" w:rsidRPr="00271EEA" w:rsidRDefault="006B7B50" w:rsidP="006B7B50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271EEA">
              <w:rPr>
                <w:rFonts w:ascii="Arial" w:hAnsi="Arial" w:cs="Arial"/>
                <w:lang w:eastAsia="en-US"/>
              </w:rPr>
              <w:t>Score &lt;6</w:t>
            </w:r>
            <w:r w:rsidR="007B7DA9" w:rsidRPr="00271EEA">
              <w:rPr>
                <w:rFonts w:ascii="Arial" w:hAnsi="Arial" w:cs="Arial"/>
                <w:lang w:eastAsia="en-US"/>
              </w:rPr>
              <w:t>0%</w:t>
            </w:r>
            <w:r w:rsidRPr="00271EEA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3FE697C5" w14:textId="71367B30" w:rsidR="006B7B50" w:rsidRPr="006B7B50" w:rsidRDefault="0068228F" w:rsidP="00570835">
            <w:pPr>
              <w:spacing w:after="0" w:line="240" w:lineRule="auto"/>
              <w:ind w:left="857" w:hanging="823"/>
              <w:jc w:val="both"/>
              <w:rPr>
                <w:rFonts w:ascii="Arial" w:hAnsi="Arial" w:cs="Arial"/>
                <w:lang w:eastAsia="en-US"/>
              </w:rPr>
            </w:pPr>
            <w:r w:rsidRPr="006B7B50">
              <w:rPr>
                <w:rFonts w:ascii="Arial" w:hAnsi="Arial" w:cs="Arial"/>
                <w:b/>
                <w:u w:val="single"/>
                <w:lang w:eastAsia="en-US"/>
              </w:rPr>
              <w:t>Poor</w:t>
            </w:r>
            <w:r w:rsidRPr="006B7B50">
              <w:rPr>
                <w:rFonts w:ascii="Arial" w:hAnsi="Arial" w:cs="Arial"/>
                <w:lang w:eastAsia="en-US"/>
              </w:rPr>
              <w:t xml:space="preserve"> -</w:t>
            </w:r>
            <w:r w:rsidR="006B7B50" w:rsidRPr="006B7B50">
              <w:rPr>
                <w:rFonts w:ascii="Arial" w:hAnsi="Arial" w:cs="Arial"/>
                <w:lang w:eastAsia="en-US"/>
              </w:rPr>
              <w:tab/>
              <w:t>remove from service or request the contractor management to act immediately by submitting action plan to NTU which has to be re-evaluated in 6 months’ time</w:t>
            </w:r>
          </w:p>
        </w:tc>
      </w:tr>
    </w:tbl>
    <w:p w14:paraId="5436EF91" w14:textId="77777777" w:rsidR="006B7B50" w:rsidRPr="006B7B50" w:rsidRDefault="006B7B50" w:rsidP="006B7B50">
      <w:pPr>
        <w:spacing w:after="0" w:line="240" w:lineRule="auto"/>
        <w:rPr>
          <w:rFonts w:ascii="Arial" w:eastAsia="Calibri" w:hAnsi="Arial" w:cs="Arial"/>
        </w:rPr>
      </w:pPr>
    </w:p>
    <w:p w14:paraId="5A91753A" w14:textId="77777777" w:rsidR="006B7B50" w:rsidRPr="006B7B50" w:rsidRDefault="006B7B50" w:rsidP="006B7B50">
      <w:pPr>
        <w:spacing w:after="0" w:line="240" w:lineRule="auto"/>
        <w:rPr>
          <w:rFonts w:ascii="Arial" w:eastAsia="Calibri" w:hAnsi="Arial" w:cs="Arial"/>
        </w:rPr>
      </w:pPr>
    </w:p>
    <w:p w14:paraId="194B0CF6" w14:textId="3E030C2D" w:rsidR="006B7B50" w:rsidRDefault="006B7B50" w:rsidP="006B7B50">
      <w:pPr>
        <w:spacing w:after="0" w:line="240" w:lineRule="auto"/>
        <w:rPr>
          <w:rFonts w:ascii="Arial" w:eastAsia="Calibri" w:hAnsi="Arial" w:cs="Arial"/>
        </w:rPr>
      </w:pPr>
    </w:p>
    <w:p w14:paraId="15F6DF6F" w14:textId="05550B05" w:rsidR="00DB0C9C" w:rsidRPr="00DB0C9C" w:rsidRDefault="00DB0C9C" w:rsidP="006B7B50">
      <w:pPr>
        <w:spacing w:after="0" w:line="240" w:lineRule="auto"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</w:rPr>
        <w:t xml:space="preserve">Evaluated by: </w:t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</w:rPr>
        <w:tab/>
        <w:t xml:space="preserve">Signature/ Date: </w:t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</w:p>
    <w:p w14:paraId="703C5FA0" w14:textId="64AB5462" w:rsidR="00DB0C9C" w:rsidRDefault="00DB0C9C" w:rsidP="006B7B50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(NTU PIC) </w:t>
      </w:r>
    </w:p>
    <w:p w14:paraId="743EE397" w14:textId="08C4342D" w:rsidR="00DB0C9C" w:rsidRDefault="00DB0C9C" w:rsidP="006B7B50">
      <w:pPr>
        <w:spacing w:after="0" w:line="240" w:lineRule="auto"/>
        <w:rPr>
          <w:rFonts w:ascii="Arial" w:eastAsia="Calibri" w:hAnsi="Arial" w:cs="Arial"/>
        </w:rPr>
      </w:pPr>
    </w:p>
    <w:p w14:paraId="6A126170" w14:textId="0BF72237" w:rsidR="00DB0C9C" w:rsidRDefault="00DB0C9C" w:rsidP="006B7B50">
      <w:pPr>
        <w:spacing w:after="0" w:line="240" w:lineRule="auto"/>
        <w:rPr>
          <w:rFonts w:ascii="Arial" w:eastAsia="Calibri" w:hAnsi="Arial" w:cs="Arial"/>
        </w:rPr>
      </w:pPr>
    </w:p>
    <w:p w14:paraId="22E84829" w14:textId="363E1724" w:rsidR="00DB0C9C" w:rsidRDefault="00DB0C9C" w:rsidP="006B7B50">
      <w:pPr>
        <w:spacing w:after="0" w:line="240" w:lineRule="auto"/>
        <w:rPr>
          <w:rFonts w:ascii="Arial" w:eastAsia="Calibri" w:hAnsi="Arial" w:cs="Arial"/>
        </w:rPr>
      </w:pPr>
    </w:p>
    <w:p w14:paraId="070A8B9C" w14:textId="02867775" w:rsidR="00DB0C9C" w:rsidRPr="00DB0C9C" w:rsidRDefault="00DB0C9C" w:rsidP="006B7B50">
      <w:pPr>
        <w:spacing w:after="0" w:line="240" w:lineRule="auto"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</w:rPr>
        <w:t xml:space="preserve">Acknowledged by: </w:t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</w:rPr>
        <w:tab/>
        <w:t xml:space="preserve">Signature/ Date: </w:t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  <w:r>
        <w:rPr>
          <w:rFonts w:ascii="Arial" w:eastAsia="Calibri" w:hAnsi="Arial" w:cs="Arial"/>
          <w:u w:val="single"/>
        </w:rPr>
        <w:tab/>
      </w:r>
    </w:p>
    <w:p w14:paraId="081C5202" w14:textId="5BBE70A6" w:rsidR="00DB0C9C" w:rsidRDefault="00DB0C9C" w:rsidP="006B7B50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416DB0" w:rsidRPr="004D3656">
        <w:rPr>
          <w:rFonts w:ascii="Arial" w:hAnsi="Arial" w:cs="Arial"/>
        </w:rPr>
        <w:t xml:space="preserve">S/D/C </w:t>
      </w:r>
      <w:r w:rsidRPr="004D3656">
        <w:rPr>
          <w:rFonts w:ascii="Arial" w:eastAsia="Calibri" w:hAnsi="Arial" w:cs="Arial"/>
        </w:rPr>
        <w:t>Management</w:t>
      </w:r>
      <w:r>
        <w:rPr>
          <w:rFonts w:ascii="Arial" w:eastAsia="Calibri" w:hAnsi="Arial" w:cs="Arial"/>
        </w:rPr>
        <w:t xml:space="preserve"> </w:t>
      </w:r>
    </w:p>
    <w:p w14:paraId="659D4525" w14:textId="77777777" w:rsidR="00DB0C9C" w:rsidRPr="006B7B50" w:rsidRDefault="00DB0C9C" w:rsidP="006B7B50">
      <w:pPr>
        <w:spacing w:after="0" w:line="240" w:lineRule="auto"/>
        <w:rPr>
          <w:rFonts w:ascii="Arial" w:eastAsia="Calibri" w:hAnsi="Arial" w:cs="Arial"/>
        </w:rPr>
      </w:pPr>
    </w:p>
    <w:p w14:paraId="3F0193D3" w14:textId="19E93DBD" w:rsidR="006B7B50" w:rsidRDefault="006B7B50" w:rsidP="006B7B50">
      <w:pPr>
        <w:spacing w:after="0" w:line="240" w:lineRule="auto"/>
        <w:rPr>
          <w:rFonts w:ascii="Arial" w:hAnsi="Arial" w:cs="Arial"/>
        </w:rPr>
      </w:pPr>
    </w:p>
    <w:p w14:paraId="23F23DD3" w14:textId="6FDF7C2F" w:rsidR="00DB0C9C" w:rsidRDefault="00DB0C9C" w:rsidP="006B7B50">
      <w:pPr>
        <w:spacing w:after="0" w:line="240" w:lineRule="auto"/>
        <w:rPr>
          <w:rFonts w:ascii="Arial" w:hAnsi="Arial" w:cs="Arial"/>
        </w:rPr>
      </w:pPr>
    </w:p>
    <w:p w14:paraId="6BAC0D62" w14:textId="7CA934B0" w:rsidR="00DB0C9C" w:rsidRDefault="00DB0C9C" w:rsidP="006B7B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ditional comments (if any): </w:t>
      </w:r>
    </w:p>
    <w:p w14:paraId="02574D49" w14:textId="1C5A7B11" w:rsidR="00DB0C9C" w:rsidRDefault="00DB0C9C" w:rsidP="006B7B50">
      <w:pPr>
        <w:spacing w:after="0" w:line="240" w:lineRule="auto"/>
        <w:rPr>
          <w:rFonts w:ascii="Arial" w:hAnsi="Arial" w:cs="Arial"/>
        </w:rPr>
      </w:pPr>
    </w:p>
    <w:p w14:paraId="562FFCD0" w14:textId="1029F796" w:rsidR="00DB0C9C" w:rsidRDefault="00DB0C9C" w:rsidP="006B7B50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50C0046" w14:textId="5057240D" w:rsidR="00DB0C9C" w:rsidRDefault="00DB0C9C" w:rsidP="006B7B50">
      <w:pPr>
        <w:spacing w:after="0" w:line="240" w:lineRule="auto"/>
        <w:rPr>
          <w:rFonts w:ascii="Arial" w:hAnsi="Arial" w:cs="Arial"/>
          <w:u w:val="single"/>
        </w:rPr>
      </w:pPr>
    </w:p>
    <w:p w14:paraId="3A0EE68E" w14:textId="0F832BFC" w:rsidR="00DB0C9C" w:rsidRDefault="00DB0C9C" w:rsidP="006B7B50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63B0B16" w14:textId="6FEE49F7" w:rsidR="00DB0C9C" w:rsidRDefault="00DB0C9C" w:rsidP="006B7B50">
      <w:pPr>
        <w:spacing w:after="0" w:line="240" w:lineRule="auto"/>
        <w:rPr>
          <w:rFonts w:ascii="Arial" w:hAnsi="Arial" w:cs="Arial"/>
          <w:u w:val="single"/>
        </w:rPr>
      </w:pPr>
    </w:p>
    <w:p w14:paraId="23986CE9" w14:textId="541D6AD0" w:rsidR="00DB0C9C" w:rsidRPr="00DB0C9C" w:rsidRDefault="00DB0C9C" w:rsidP="006B7B50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A90CF3C" w14:textId="77777777" w:rsidR="006B7B50" w:rsidRPr="00487180" w:rsidRDefault="006B7B50" w:rsidP="006B7B50">
      <w:pPr>
        <w:spacing w:after="0" w:line="240" w:lineRule="auto"/>
        <w:rPr>
          <w:rFonts w:ascii="Arial" w:hAnsi="Arial" w:cs="Arial"/>
        </w:rPr>
      </w:pPr>
    </w:p>
    <w:p w14:paraId="02DB7D12" w14:textId="574044AB" w:rsidR="004807A6" w:rsidRDefault="004807A6" w:rsidP="00B46B33">
      <w:pPr>
        <w:spacing w:after="0" w:line="240" w:lineRule="auto"/>
        <w:rPr>
          <w:rFonts w:ascii="Arial" w:hAnsi="Arial" w:cs="Arial"/>
        </w:rPr>
      </w:pPr>
    </w:p>
    <w:p w14:paraId="6890E79F" w14:textId="5D9E25E6" w:rsidR="004807A6" w:rsidRDefault="004807A6" w:rsidP="00B46B33">
      <w:pPr>
        <w:spacing w:after="0" w:line="240" w:lineRule="auto"/>
        <w:rPr>
          <w:rFonts w:ascii="Arial" w:hAnsi="Arial" w:cs="Arial"/>
        </w:rPr>
      </w:pPr>
    </w:p>
    <w:p w14:paraId="67380CD3" w14:textId="026D236A" w:rsidR="004807A6" w:rsidRPr="001E5CE1" w:rsidRDefault="004807A6" w:rsidP="001E5CE1">
      <w:pPr>
        <w:spacing w:after="0" w:line="240" w:lineRule="auto"/>
        <w:rPr>
          <w:rFonts w:ascii="Arial" w:hAnsi="Arial" w:cs="Arial"/>
        </w:rPr>
      </w:pPr>
    </w:p>
    <w:sectPr w:rsidR="004807A6" w:rsidRPr="001E5CE1" w:rsidSect="00EF0413">
      <w:headerReference w:type="default" r:id="rId11"/>
      <w:footerReference w:type="default" r:id="rId12"/>
      <w:pgSz w:w="11906" w:h="16838"/>
      <w:pgMar w:top="1361" w:right="136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181E5" w14:textId="77777777" w:rsidR="001D4545" w:rsidRDefault="001D4545" w:rsidP="0056167D">
      <w:pPr>
        <w:spacing w:after="0" w:line="240" w:lineRule="auto"/>
      </w:pPr>
      <w:r>
        <w:separator/>
      </w:r>
    </w:p>
  </w:endnote>
  <w:endnote w:type="continuationSeparator" w:id="0">
    <w:p w14:paraId="6DC344BE" w14:textId="77777777" w:rsidR="001D4545" w:rsidRDefault="001D4545" w:rsidP="0056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7729D" w14:textId="77777777" w:rsidR="004D3656" w:rsidRPr="00E97847" w:rsidRDefault="004D3656" w:rsidP="004D3656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072"/>
      </w:tabs>
      <w:rPr>
        <w:b/>
        <w:bCs/>
      </w:rPr>
    </w:pPr>
    <w:r w:rsidRPr="00E97847">
      <w:rPr>
        <w:rFonts w:ascii="Arial" w:hAnsi="Arial" w:cs="Arial"/>
        <w:sz w:val="18"/>
        <w:szCs w:val="18"/>
      </w:rPr>
      <w:t>SOP 13.</w:t>
    </w:r>
    <w:r>
      <w:rPr>
        <w:rFonts w:ascii="Arial" w:hAnsi="Arial" w:cs="Arial"/>
        <w:sz w:val="18"/>
        <w:szCs w:val="18"/>
      </w:rPr>
      <w:t>7</w:t>
    </w:r>
    <w:r w:rsidRPr="00E97847">
      <w:rPr>
        <w:rFonts w:ascii="Arial" w:hAnsi="Arial" w:cs="Arial"/>
        <w:b/>
        <w:sz w:val="18"/>
        <w:szCs w:val="18"/>
      </w:rPr>
      <w:ptab w:relativeTo="margin" w:alignment="center" w:leader="none"/>
    </w:r>
    <w:r w:rsidRPr="00E97847">
      <w:rPr>
        <w:rFonts w:ascii="Arial" w:hAnsi="Arial" w:cs="Arial"/>
        <w:b/>
        <w:sz w:val="24"/>
        <w:szCs w:val="24"/>
      </w:rPr>
      <w:tab/>
    </w:r>
    <w:r w:rsidRPr="00E97847">
      <w:rPr>
        <w:rFonts w:ascii="Arial" w:hAnsi="Arial" w:cs="Arial"/>
        <w:sz w:val="18"/>
        <w:szCs w:val="18"/>
      </w:rPr>
      <w:t xml:space="preserve">Page </w:t>
    </w:r>
    <w:r w:rsidRPr="00E97847">
      <w:rPr>
        <w:rFonts w:ascii="Arial" w:hAnsi="Arial" w:cs="Arial"/>
        <w:b/>
        <w:bCs/>
        <w:sz w:val="18"/>
        <w:szCs w:val="18"/>
      </w:rPr>
      <w:fldChar w:fldCharType="begin"/>
    </w:r>
    <w:r w:rsidRPr="00E97847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E97847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 w:rsidRPr="00E97847">
      <w:rPr>
        <w:rFonts w:ascii="Arial" w:hAnsi="Arial" w:cs="Arial"/>
        <w:b/>
        <w:bCs/>
        <w:sz w:val="18"/>
        <w:szCs w:val="18"/>
      </w:rPr>
      <w:fldChar w:fldCharType="end"/>
    </w:r>
    <w:r w:rsidRPr="00E97847">
      <w:rPr>
        <w:rFonts w:ascii="Arial" w:hAnsi="Arial" w:cs="Arial"/>
        <w:sz w:val="18"/>
        <w:szCs w:val="18"/>
      </w:rPr>
      <w:t xml:space="preserve"> of </w:t>
    </w:r>
    <w:r w:rsidRPr="00E97847">
      <w:rPr>
        <w:rFonts w:ascii="Arial" w:hAnsi="Arial" w:cs="Arial"/>
        <w:b/>
        <w:bCs/>
        <w:sz w:val="18"/>
        <w:szCs w:val="18"/>
      </w:rPr>
      <w:fldChar w:fldCharType="begin"/>
    </w:r>
    <w:r w:rsidRPr="00E97847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E97847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29</w:t>
    </w:r>
    <w:r w:rsidRPr="00E97847">
      <w:rPr>
        <w:rFonts w:ascii="Arial" w:hAnsi="Arial" w:cs="Arial"/>
        <w:b/>
        <w:bCs/>
        <w:sz w:val="18"/>
        <w:szCs w:val="18"/>
      </w:rPr>
      <w:fldChar w:fldCharType="end"/>
    </w:r>
  </w:p>
  <w:p w14:paraId="5854AE40" w14:textId="77777777" w:rsidR="004D3656" w:rsidRPr="00E97847" w:rsidRDefault="004D3656" w:rsidP="004D3656">
    <w:pPr>
      <w:pStyle w:val="Footer"/>
      <w:tabs>
        <w:tab w:val="right" w:pos="9071"/>
      </w:tabs>
    </w:pPr>
    <w:r w:rsidRPr="00E97847">
      <w:rPr>
        <w:rFonts w:ascii="Arial" w:hAnsi="Arial" w:cs="Arial"/>
        <w:sz w:val="16"/>
        <w:szCs w:val="16"/>
      </w:rPr>
      <w:t>Hardcopy of this document is considered uncontrolled. Latest version is obtainable from NTU OHSE website</w:t>
    </w:r>
  </w:p>
  <w:p w14:paraId="155C55B8" w14:textId="77777777" w:rsidR="004D3656" w:rsidRDefault="004D3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84CEF" w14:textId="77777777" w:rsidR="001D4545" w:rsidRDefault="001D4545" w:rsidP="0056167D">
      <w:pPr>
        <w:spacing w:after="0" w:line="240" w:lineRule="auto"/>
      </w:pPr>
      <w:r>
        <w:separator/>
      </w:r>
    </w:p>
  </w:footnote>
  <w:footnote w:type="continuationSeparator" w:id="0">
    <w:p w14:paraId="63382947" w14:textId="77777777" w:rsidR="001D4545" w:rsidRDefault="001D4545" w:rsidP="00561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1B8C4" w14:textId="61F85B42" w:rsidR="00017F19" w:rsidRDefault="00017F19" w:rsidP="00017F19">
    <w:pPr>
      <w:pStyle w:val="Header"/>
      <w:tabs>
        <w:tab w:val="clear" w:pos="4513"/>
        <w:tab w:val="left" w:pos="7088"/>
      </w:tabs>
      <w:jc w:val="center"/>
    </w:pPr>
    <w:r>
      <w:t>RESTRICTED</w:t>
    </w:r>
  </w:p>
  <w:p w14:paraId="38CDEAC9" w14:textId="655AB229" w:rsidR="004255C7" w:rsidRDefault="004255C7" w:rsidP="00D87FDA">
    <w:pPr>
      <w:pStyle w:val="Header"/>
      <w:tabs>
        <w:tab w:val="clear" w:pos="4513"/>
        <w:tab w:val="left" w:pos="7088"/>
      </w:tabs>
    </w:pPr>
    <w:r>
      <w:rPr>
        <w:noProof/>
      </w:rPr>
      <w:drawing>
        <wp:inline distT="0" distB="0" distL="0" distR="0" wp14:anchorId="40CBEBFB" wp14:editId="6A28C23D">
          <wp:extent cx="1516380" cy="584774"/>
          <wp:effectExtent l="0" t="0" r="762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437" cy="609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42C"/>
    <w:multiLevelType w:val="multilevel"/>
    <w:tmpl w:val="2738D3B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54533E"/>
    <w:multiLevelType w:val="multilevel"/>
    <w:tmpl w:val="00C24E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0A620598"/>
    <w:multiLevelType w:val="multilevel"/>
    <w:tmpl w:val="A87AC1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" w15:restartNumberingAfterBreak="0">
    <w:nsid w:val="0AD53FF1"/>
    <w:multiLevelType w:val="multilevel"/>
    <w:tmpl w:val="70C812A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800"/>
      </w:pPr>
      <w:rPr>
        <w:rFonts w:hint="default"/>
      </w:rPr>
    </w:lvl>
  </w:abstractNum>
  <w:abstractNum w:abstractNumId="4" w15:restartNumberingAfterBreak="0">
    <w:nsid w:val="0C0F4632"/>
    <w:multiLevelType w:val="multilevel"/>
    <w:tmpl w:val="EF402F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564B2C"/>
    <w:multiLevelType w:val="multilevel"/>
    <w:tmpl w:val="34563DF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6" w15:restartNumberingAfterBreak="0">
    <w:nsid w:val="12CF43AA"/>
    <w:multiLevelType w:val="multilevel"/>
    <w:tmpl w:val="93A0EC6A"/>
    <w:lvl w:ilvl="0">
      <w:start w:val="3"/>
      <w:numFmt w:val="none"/>
      <w:lvlText w:val="4.2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ind w:left="20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51" w:hanging="2520"/>
      </w:pPr>
      <w:rPr>
        <w:rFonts w:hint="default"/>
      </w:rPr>
    </w:lvl>
  </w:abstractNum>
  <w:abstractNum w:abstractNumId="7" w15:restartNumberingAfterBreak="0">
    <w:nsid w:val="15E9361D"/>
    <w:multiLevelType w:val="multilevel"/>
    <w:tmpl w:val="31E0C632"/>
    <w:lvl w:ilvl="0">
      <w:start w:val="5"/>
      <w:numFmt w:val="decimal"/>
      <w:lvlText w:val="%1"/>
      <w:lvlJc w:val="left"/>
      <w:pPr>
        <w:ind w:left="546" w:hanging="480"/>
      </w:pPr>
      <w:rPr>
        <w:rFonts w:hint="default"/>
      </w:rPr>
    </w:lvl>
    <w:lvl w:ilvl="1">
      <w:start w:val="3"/>
      <w:numFmt w:val="decimal"/>
      <w:lvlText w:val="%1.5"/>
      <w:lvlJc w:val="left"/>
      <w:pPr>
        <w:ind w:left="1255" w:hanging="480"/>
      </w:pPr>
      <w:rPr>
        <w:rFonts w:hint="default"/>
      </w:rPr>
    </w:lvl>
    <w:lvl w:ilvl="2">
      <w:start w:val="3"/>
      <w:numFmt w:val="decimal"/>
      <w:lvlText w:val="%1.1.1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8" w:hanging="1800"/>
      </w:pPr>
      <w:rPr>
        <w:rFonts w:hint="default"/>
      </w:rPr>
    </w:lvl>
  </w:abstractNum>
  <w:abstractNum w:abstractNumId="8" w15:restartNumberingAfterBreak="0">
    <w:nsid w:val="162D62CF"/>
    <w:multiLevelType w:val="multilevel"/>
    <w:tmpl w:val="F90E23FA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5" w:hanging="8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7D326ED"/>
    <w:multiLevelType w:val="multilevel"/>
    <w:tmpl w:val="9FC4CADA"/>
    <w:lvl w:ilvl="0">
      <w:start w:val="5"/>
      <w:numFmt w:val="decimal"/>
      <w:lvlText w:val="%1.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2"/>
      <w:lvlJc w:val="left"/>
      <w:pPr>
        <w:ind w:left="1189" w:hanging="480"/>
      </w:pPr>
      <w:rPr>
        <w:rFonts w:hint="default"/>
      </w:rPr>
    </w:lvl>
    <w:lvl w:ilvl="2">
      <w:start w:val="3"/>
      <w:numFmt w:val="decimal"/>
      <w:lvlText w:val="%1.4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ACC49F8"/>
    <w:multiLevelType w:val="hybridMultilevel"/>
    <w:tmpl w:val="0B34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317EB"/>
    <w:multiLevelType w:val="multilevel"/>
    <w:tmpl w:val="E586FE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12" w:hanging="1800"/>
      </w:pPr>
      <w:rPr>
        <w:rFonts w:hint="default"/>
      </w:rPr>
    </w:lvl>
  </w:abstractNum>
  <w:abstractNum w:abstractNumId="12" w15:restartNumberingAfterBreak="0">
    <w:nsid w:val="225132EA"/>
    <w:multiLevelType w:val="multilevel"/>
    <w:tmpl w:val="541E8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3" w15:restartNumberingAfterBreak="0">
    <w:nsid w:val="23687FAE"/>
    <w:multiLevelType w:val="multilevel"/>
    <w:tmpl w:val="10FA94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73B3FAB"/>
    <w:multiLevelType w:val="multilevel"/>
    <w:tmpl w:val="B00896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5" w15:restartNumberingAfterBreak="0">
    <w:nsid w:val="2AD72549"/>
    <w:multiLevelType w:val="hybridMultilevel"/>
    <w:tmpl w:val="265275B6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6" w15:restartNumberingAfterBreak="0">
    <w:nsid w:val="2B410A80"/>
    <w:multiLevelType w:val="multilevel"/>
    <w:tmpl w:val="FA2AB8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12" w:hanging="1800"/>
      </w:pPr>
      <w:rPr>
        <w:rFonts w:hint="default"/>
      </w:rPr>
    </w:lvl>
  </w:abstractNum>
  <w:abstractNum w:abstractNumId="17" w15:restartNumberingAfterBreak="0">
    <w:nsid w:val="2FE76B4B"/>
    <w:multiLevelType w:val="hybridMultilevel"/>
    <w:tmpl w:val="B652106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22409"/>
    <w:multiLevelType w:val="multilevel"/>
    <w:tmpl w:val="5EAA1C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9" w15:restartNumberingAfterBreak="0">
    <w:nsid w:val="31FD7993"/>
    <w:multiLevelType w:val="multilevel"/>
    <w:tmpl w:val="3BE65E50"/>
    <w:lvl w:ilvl="0">
      <w:start w:val="5"/>
      <w:numFmt w:val="decimal"/>
      <w:lvlText w:val="%1.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5"/>
      <w:lvlJc w:val="left"/>
      <w:pPr>
        <w:ind w:left="1189" w:hanging="480"/>
      </w:pPr>
      <w:rPr>
        <w:rFonts w:hint="default"/>
      </w:rPr>
    </w:lvl>
    <w:lvl w:ilvl="2">
      <w:start w:val="3"/>
      <w:numFmt w:val="decimal"/>
      <w:lvlText w:val="%1.4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84D22EB"/>
    <w:multiLevelType w:val="multilevel"/>
    <w:tmpl w:val="8BDAA9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1" w15:restartNumberingAfterBreak="0">
    <w:nsid w:val="3B0B4361"/>
    <w:multiLevelType w:val="multilevel"/>
    <w:tmpl w:val="6308843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2" w15:restartNumberingAfterBreak="0">
    <w:nsid w:val="3EF503E5"/>
    <w:multiLevelType w:val="hybridMultilevel"/>
    <w:tmpl w:val="4076462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41A6D"/>
    <w:multiLevelType w:val="hybridMultilevel"/>
    <w:tmpl w:val="91FE3DB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A39FE"/>
    <w:multiLevelType w:val="multilevel"/>
    <w:tmpl w:val="0456D96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5" w15:restartNumberingAfterBreak="0">
    <w:nsid w:val="45E5292A"/>
    <w:multiLevelType w:val="hybridMultilevel"/>
    <w:tmpl w:val="C95202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B8738E3"/>
    <w:multiLevelType w:val="hybridMultilevel"/>
    <w:tmpl w:val="1236F68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4D341461"/>
    <w:multiLevelType w:val="multilevel"/>
    <w:tmpl w:val="B1406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E210F32"/>
    <w:multiLevelType w:val="hybridMultilevel"/>
    <w:tmpl w:val="BAE8EB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E68AFECE">
      <w:start w:val="13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8681D"/>
    <w:multiLevelType w:val="multilevel"/>
    <w:tmpl w:val="D1C86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811528F"/>
    <w:multiLevelType w:val="multilevel"/>
    <w:tmpl w:val="EDA469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E42647B"/>
    <w:multiLevelType w:val="hybridMultilevel"/>
    <w:tmpl w:val="2E48C6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F4B9E"/>
    <w:multiLevelType w:val="multilevel"/>
    <w:tmpl w:val="F2EC0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2326B80"/>
    <w:multiLevelType w:val="multilevel"/>
    <w:tmpl w:val="91CCC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39C2AC1"/>
    <w:multiLevelType w:val="multilevel"/>
    <w:tmpl w:val="D1BE0656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84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328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2" w:hanging="8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1800"/>
      </w:pPr>
      <w:rPr>
        <w:rFonts w:hint="default"/>
      </w:rPr>
    </w:lvl>
  </w:abstractNum>
  <w:abstractNum w:abstractNumId="35" w15:restartNumberingAfterBreak="0">
    <w:nsid w:val="63E176DE"/>
    <w:multiLevelType w:val="multilevel"/>
    <w:tmpl w:val="04101D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6" w15:restartNumberingAfterBreak="0">
    <w:nsid w:val="69D6017A"/>
    <w:multiLevelType w:val="multilevel"/>
    <w:tmpl w:val="97FC0D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091ADB"/>
    <w:multiLevelType w:val="multilevel"/>
    <w:tmpl w:val="D334228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AA45E58"/>
    <w:multiLevelType w:val="hybridMultilevel"/>
    <w:tmpl w:val="4092A6C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F2A02"/>
    <w:multiLevelType w:val="hybridMultilevel"/>
    <w:tmpl w:val="46F6B3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177BD"/>
    <w:multiLevelType w:val="hybridMultilevel"/>
    <w:tmpl w:val="14D0E4F0"/>
    <w:lvl w:ilvl="0" w:tplc="69FA19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85EA5"/>
    <w:multiLevelType w:val="hybridMultilevel"/>
    <w:tmpl w:val="473AEB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0F821B9"/>
    <w:multiLevelType w:val="hybridMultilevel"/>
    <w:tmpl w:val="D73E21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06EFF"/>
    <w:multiLevelType w:val="hybridMultilevel"/>
    <w:tmpl w:val="E5AA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A3664"/>
    <w:multiLevelType w:val="multilevel"/>
    <w:tmpl w:val="6FCC69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5" w15:restartNumberingAfterBreak="0">
    <w:nsid w:val="7BED037A"/>
    <w:multiLevelType w:val="hybridMultilevel"/>
    <w:tmpl w:val="7512A9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4"/>
  </w:num>
  <w:num w:numId="4">
    <w:abstractNumId w:val="38"/>
  </w:num>
  <w:num w:numId="5">
    <w:abstractNumId w:val="33"/>
  </w:num>
  <w:num w:numId="6">
    <w:abstractNumId w:val="29"/>
  </w:num>
  <w:num w:numId="7">
    <w:abstractNumId w:val="28"/>
  </w:num>
  <w:num w:numId="8">
    <w:abstractNumId w:val="42"/>
  </w:num>
  <w:num w:numId="9">
    <w:abstractNumId w:val="26"/>
  </w:num>
  <w:num w:numId="10">
    <w:abstractNumId w:val="12"/>
  </w:num>
  <w:num w:numId="11">
    <w:abstractNumId w:val="14"/>
  </w:num>
  <w:num w:numId="12">
    <w:abstractNumId w:val="39"/>
  </w:num>
  <w:num w:numId="13">
    <w:abstractNumId w:val="45"/>
  </w:num>
  <w:num w:numId="14">
    <w:abstractNumId w:val="7"/>
  </w:num>
  <w:num w:numId="15">
    <w:abstractNumId w:val="19"/>
  </w:num>
  <w:num w:numId="16">
    <w:abstractNumId w:val="5"/>
  </w:num>
  <w:num w:numId="17">
    <w:abstractNumId w:val="31"/>
  </w:num>
  <w:num w:numId="18">
    <w:abstractNumId w:val="9"/>
  </w:num>
  <w:num w:numId="19">
    <w:abstractNumId w:val="34"/>
  </w:num>
  <w:num w:numId="20">
    <w:abstractNumId w:val="3"/>
  </w:num>
  <w:num w:numId="21">
    <w:abstractNumId w:val="8"/>
  </w:num>
  <w:num w:numId="22">
    <w:abstractNumId w:val="0"/>
  </w:num>
  <w:num w:numId="23">
    <w:abstractNumId w:val="37"/>
  </w:num>
  <w:num w:numId="24">
    <w:abstractNumId w:val="44"/>
  </w:num>
  <w:num w:numId="25">
    <w:abstractNumId w:val="6"/>
  </w:num>
  <w:num w:numId="26">
    <w:abstractNumId w:val="32"/>
  </w:num>
  <w:num w:numId="27">
    <w:abstractNumId w:val="15"/>
  </w:num>
  <w:num w:numId="28">
    <w:abstractNumId w:val="22"/>
  </w:num>
  <w:num w:numId="29">
    <w:abstractNumId w:val="1"/>
  </w:num>
  <w:num w:numId="30">
    <w:abstractNumId w:val="30"/>
  </w:num>
  <w:num w:numId="31">
    <w:abstractNumId w:val="24"/>
  </w:num>
  <w:num w:numId="32">
    <w:abstractNumId w:val="23"/>
  </w:num>
  <w:num w:numId="33">
    <w:abstractNumId w:val="16"/>
  </w:num>
  <w:num w:numId="34">
    <w:abstractNumId w:val="20"/>
  </w:num>
  <w:num w:numId="35">
    <w:abstractNumId w:val="35"/>
  </w:num>
  <w:num w:numId="36">
    <w:abstractNumId w:val="25"/>
  </w:num>
  <w:num w:numId="37">
    <w:abstractNumId w:val="41"/>
  </w:num>
  <w:num w:numId="38">
    <w:abstractNumId w:val="18"/>
  </w:num>
  <w:num w:numId="39">
    <w:abstractNumId w:val="43"/>
  </w:num>
  <w:num w:numId="40">
    <w:abstractNumId w:val="10"/>
  </w:num>
  <w:num w:numId="41">
    <w:abstractNumId w:val="40"/>
  </w:num>
  <w:num w:numId="42">
    <w:abstractNumId w:val="11"/>
  </w:num>
  <w:num w:numId="43">
    <w:abstractNumId w:val="2"/>
  </w:num>
  <w:num w:numId="44">
    <w:abstractNumId w:val="36"/>
  </w:num>
  <w:num w:numId="45">
    <w:abstractNumId w:val="13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CC2"/>
    <w:rsid w:val="000075AD"/>
    <w:rsid w:val="00017F19"/>
    <w:rsid w:val="0004168F"/>
    <w:rsid w:val="00053757"/>
    <w:rsid w:val="0006132B"/>
    <w:rsid w:val="00076999"/>
    <w:rsid w:val="00077CE9"/>
    <w:rsid w:val="00092926"/>
    <w:rsid w:val="000A632B"/>
    <w:rsid w:val="000A7079"/>
    <w:rsid w:val="000C78E0"/>
    <w:rsid w:val="000D0EAE"/>
    <w:rsid w:val="000D5BB2"/>
    <w:rsid w:val="000E2DA2"/>
    <w:rsid w:val="000E61F0"/>
    <w:rsid w:val="000F4929"/>
    <w:rsid w:val="00114A79"/>
    <w:rsid w:val="001255B4"/>
    <w:rsid w:val="0013231A"/>
    <w:rsid w:val="001352D3"/>
    <w:rsid w:val="0015194A"/>
    <w:rsid w:val="00173CA0"/>
    <w:rsid w:val="00180807"/>
    <w:rsid w:val="001A1A10"/>
    <w:rsid w:val="001A3D0F"/>
    <w:rsid w:val="001B5A80"/>
    <w:rsid w:val="001B7128"/>
    <w:rsid w:val="001C5871"/>
    <w:rsid w:val="001D4545"/>
    <w:rsid w:val="001D5069"/>
    <w:rsid w:val="001D5A61"/>
    <w:rsid w:val="001E1FE1"/>
    <w:rsid w:val="001E5CE1"/>
    <w:rsid w:val="001F3BFC"/>
    <w:rsid w:val="00206A0B"/>
    <w:rsid w:val="00211CF6"/>
    <w:rsid w:val="00221DD9"/>
    <w:rsid w:val="0022200E"/>
    <w:rsid w:val="00223371"/>
    <w:rsid w:val="002234C6"/>
    <w:rsid w:val="00255A5E"/>
    <w:rsid w:val="002643E3"/>
    <w:rsid w:val="00271EEA"/>
    <w:rsid w:val="002805C4"/>
    <w:rsid w:val="00285852"/>
    <w:rsid w:val="00292A29"/>
    <w:rsid w:val="002A2A83"/>
    <w:rsid w:val="002B0669"/>
    <w:rsid w:val="002D5C30"/>
    <w:rsid w:val="002E1A1D"/>
    <w:rsid w:val="002F2FDC"/>
    <w:rsid w:val="003012F8"/>
    <w:rsid w:val="003114C2"/>
    <w:rsid w:val="00314F4D"/>
    <w:rsid w:val="00321393"/>
    <w:rsid w:val="00323FBF"/>
    <w:rsid w:val="0032480A"/>
    <w:rsid w:val="00326840"/>
    <w:rsid w:val="00327C9E"/>
    <w:rsid w:val="003347A3"/>
    <w:rsid w:val="00343B3E"/>
    <w:rsid w:val="0034582D"/>
    <w:rsid w:val="00364282"/>
    <w:rsid w:val="00370B0C"/>
    <w:rsid w:val="00380695"/>
    <w:rsid w:val="00384431"/>
    <w:rsid w:val="0038652D"/>
    <w:rsid w:val="00390094"/>
    <w:rsid w:val="0039255A"/>
    <w:rsid w:val="0039266E"/>
    <w:rsid w:val="003959BF"/>
    <w:rsid w:val="003A0E8E"/>
    <w:rsid w:val="003A4DBD"/>
    <w:rsid w:val="003A61C1"/>
    <w:rsid w:val="003B0211"/>
    <w:rsid w:val="003B56C5"/>
    <w:rsid w:val="003D1193"/>
    <w:rsid w:val="003E5FFA"/>
    <w:rsid w:val="004074AC"/>
    <w:rsid w:val="00411841"/>
    <w:rsid w:val="0041464A"/>
    <w:rsid w:val="00416DB0"/>
    <w:rsid w:val="00417FE8"/>
    <w:rsid w:val="00423941"/>
    <w:rsid w:val="004255C7"/>
    <w:rsid w:val="00442E26"/>
    <w:rsid w:val="00447353"/>
    <w:rsid w:val="00462656"/>
    <w:rsid w:val="00464DA7"/>
    <w:rsid w:val="004807A6"/>
    <w:rsid w:val="00495A7C"/>
    <w:rsid w:val="004B1FCA"/>
    <w:rsid w:val="004D0537"/>
    <w:rsid w:val="004D27B0"/>
    <w:rsid w:val="004D3656"/>
    <w:rsid w:val="004F7E77"/>
    <w:rsid w:val="00545859"/>
    <w:rsid w:val="00556A6A"/>
    <w:rsid w:val="0056167D"/>
    <w:rsid w:val="00564B02"/>
    <w:rsid w:val="00570835"/>
    <w:rsid w:val="00573E67"/>
    <w:rsid w:val="0058062B"/>
    <w:rsid w:val="00586C12"/>
    <w:rsid w:val="005A0496"/>
    <w:rsid w:val="005E7AA4"/>
    <w:rsid w:val="005F19DA"/>
    <w:rsid w:val="006051A6"/>
    <w:rsid w:val="00605FFC"/>
    <w:rsid w:val="00607E65"/>
    <w:rsid w:val="0062072A"/>
    <w:rsid w:val="0062126E"/>
    <w:rsid w:val="006223AB"/>
    <w:rsid w:val="00624CC2"/>
    <w:rsid w:val="00640C10"/>
    <w:rsid w:val="00655BDE"/>
    <w:rsid w:val="00663AC8"/>
    <w:rsid w:val="0066775F"/>
    <w:rsid w:val="00681B41"/>
    <w:rsid w:val="0068228F"/>
    <w:rsid w:val="006829D0"/>
    <w:rsid w:val="006A64ED"/>
    <w:rsid w:val="006A66D0"/>
    <w:rsid w:val="006A6F52"/>
    <w:rsid w:val="006B3E34"/>
    <w:rsid w:val="006B5DDC"/>
    <w:rsid w:val="006B6B69"/>
    <w:rsid w:val="006B7B50"/>
    <w:rsid w:val="006C0012"/>
    <w:rsid w:val="006D20A7"/>
    <w:rsid w:val="006E1365"/>
    <w:rsid w:val="006E7079"/>
    <w:rsid w:val="006E766C"/>
    <w:rsid w:val="006F68D8"/>
    <w:rsid w:val="007066F8"/>
    <w:rsid w:val="007379A5"/>
    <w:rsid w:val="007454A0"/>
    <w:rsid w:val="00746E4E"/>
    <w:rsid w:val="00755CD6"/>
    <w:rsid w:val="00760BF5"/>
    <w:rsid w:val="007645B9"/>
    <w:rsid w:val="007940C5"/>
    <w:rsid w:val="007A2A2F"/>
    <w:rsid w:val="007A7A76"/>
    <w:rsid w:val="007A7F5C"/>
    <w:rsid w:val="007B7DA9"/>
    <w:rsid w:val="007C0D4A"/>
    <w:rsid w:val="007C4F4C"/>
    <w:rsid w:val="007F4C9E"/>
    <w:rsid w:val="00800ACD"/>
    <w:rsid w:val="00801CE4"/>
    <w:rsid w:val="008300C8"/>
    <w:rsid w:val="008301DB"/>
    <w:rsid w:val="008545F6"/>
    <w:rsid w:val="00861EE0"/>
    <w:rsid w:val="00862A78"/>
    <w:rsid w:val="00864095"/>
    <w:rsid w:val="008659CD"/>
    <w:rsid w:val="00877046"/>
    <w:rsid w:val="00881C86"/>
    <w:rsid w:val="00894B28"/>
    <w:rsid w:val="00897B09"/>
    <w:rsid w:val="008A24D7"/>
    <w:rsid w:val="008B07E5"/>
    <w:rsid w:val="008B279E"/>
    <w:rsid w:val="008C7DEA"/>
    <w:rsid w:val="008D399F"/>
    <w:rsid w:val="008D7553"/>
    <w:rsid w:val="008E3AA8"/>
    <w:rsid w:val="008E53A6"/>
    <w:rsid w:val="008F4644"/>
    <w:rsid w:val="009047F5"/>
    <w:rsid w:val="00925DDE"/>
    <w:rsid w:val="00927F44"/>
    <w:rsid w:val="009309D2"/>
    <w:rsid w:val="0093116D"/>
    <w:rsid w:val="0093451D"/>
    <w:rsid w:val="009353DA"/>
    <w:rsid w:val="00935F7C"/>
    <w:rsid w:val="009479B0"/>
    <w:rsid w:val="00960A04"/>
    <w:rsid w:val="009735B8"/>
    <w:rsid w:val="00974AA2"/>
    <w:rsid w:val="009804AB"/>
    <w:rsid w:val="009901C4"/>
    <w:rsid w:val="00995CB2"/>
    <w:rsid w:val="009A1C8D"/>
    <w:rsid w:val="009B2202"/>
    <w:rsid w:val="009B6591"/>
    <w:rsid w:val="009C5653"/>
    <w:rsid w:val="009D01BE"/>
    <w:rsid w:val="009F1572"/>
    <w:rsid w:val="00A05F74"/>
    <w:rsid w:val="00A2453E"/>
    <w:rsid w:val="00A26FDF"/>
    <w:rsid w:val="00A341C1"/>
    <w:rsid w:val="00A4074B"/>
    <w:rsid w:val="00A513E2"/>
    <w:rsid w:val="00A7195D"/>
    <w:rsid w:val="00A76364"/>
    <w:rsid w:val="00A80CA5"/>
    <w:rsid w:val="00A9372E"/>
    <w:rsid w:val="00A9754B"/>
    <w:rsid w:val="00AA082F"/>
    <w:rsid w:val="00AA7AC0"/>
    <w:rsid w:val="00AB72B6"/>
    <w:rsid w:val="00AC0BAE"/>
    <w:rsid w:val="00AD7C5D"/>
    <w:rsid w:val="00AE174C"/>
    <w:rsid w:val="00AF487F"/>
    <w:rsid w:val="00AF5779"/>
    <w:rsid w:val="00B12991"/>
    <w:rsid w:val="00B23E0E"/>
    <w:rsid w:val="00B26334"/>
    <w:rsid w:val="00B335EA"/>
    <w:rsid w:val="00B34830"/>
    <w:rsid w:val="00B46B33"/>
    <w:rsid w:val="00B46F54"/>
    <w:rsid w:val="00B5508C"/>
    <w:rsid w:val="00B57BD0"/>
    <w:rsid w:val="00B67C3A"/>
    <w:rsid w:val="00B86E22"/>
    <w:rsid w:val="00B9367E"/>
    <w:rsid w:val="00B95157"/>
    <w:rsid w:val="00BB41EA"/>
    <w:rsid w:val="00BC19AF"/>
    <w:rsid w:val="00BD0E86"/>
    <w:rsid w:val="00BD2F94"/>
    <w:rsid w:val="00BE5FB5"/>
    <w:rsid w:val="00BE6338"/>
    <w:rsid w:val="00BF0B7F"/>
    <w:rsid w:val="00BF2830"/>
    <w:rsid w:val="00BF4ED0"/>
    <w:rsid w:val="00C64447"/>
    <w:rsid w:val="00C64851"/>
    <w:rsid w:val="00C67A15"/>
    <w:rsid w:val="00C74F79"/>
    <w:rsid w:val="00C84DB5"/>
    <w:rsid w:val="00C870AC"/>
    <w:rsid w:val="00C90F4A"/>
    <w:rsid w:val="00CB2642"/>
    <w:rsid w:val="00CB586A"/>
    <w:rsid w:val="00CB799C"/>
    <w:rsid w:val="00CC0D8D"/>
    <w:rsid w:val="00CC234F"/>
    <w:rsid w:val="00CC3DA9"/>
    <w:rsid w:val="00CC6245"/>
    <w:rsid w:val="00CE2F41"/>
    <w:rsid w:val="00CE4AB5"/>
    <w:rsid w:val="00CF1F52"/>
    <w:rsid w:val="00D10E05"/>
    <w:rsid w:val="00D11486"/>
    <w:rsid w:val="00D12714"/>
    <w:rsid w:val="00D30883"/>
    <w:rsid w:val="00D365F0"/>
    <w:rsid w:val="00D46803"/>
    <w:rsid w:val="00D6171C"/>
    <w:rsid w:val="00D7467C"/>
    <w:rsid w:val="00D746C0"/>
    <w:rsid w:val="00D80FC6"/>
    <w:rsid w:val="00D84FA4"/>
    <w:rsid w:val="00D87FDA"/>
    <w:rsid w:val="00DB0C9C"/>
    <w:rsid w:val="00DC1A4A"/>
    <w:rsid w:val="00DD2E6F"/>
    <w:rsid w:val="00DD626D"/>
    <w:rsid w:val="00DE259D"/>
    <w:rsid w:val="00DE5F69"/>
    <w:rsid w:val="00DE7322"/>
    <w:rsid w:val="00E14DD8"/>
    <w:rsid w:val="00E23713"/>
    <w:rsid w:val="00E27A62"/>
    <w:rsid w:val="00E31D07"/>
    <w:rsid w:val="00E47578"/>
    <w:rsid w:val="00E557E3"/>
    <w:rsid w:val="00E628AA"/>
    <w:rsid w:val="00E82BD3"/>
    <w:rsid w:val="00E9210A"/>
    <w:rsid w:val="00E9350B"/>
    <w:rsid w:val="00E93F24"/>
    <w:rsid w:val="00E97462"/>
    <w:rsid w:val="00E97847"/>
    <w:rsid w:val="00EA0C77"/>
    <w:rsid w:val="00EA1CBC"/>
    <w:rsid w:val="00EB27B1"/>
    <w:rsid w:val="00EC2192"/>
    <w:rsid w:val="00ED0D8C"/>
    <w:rsid w:val="00ED1D2D"/>
    <w:rsid w:val="00ED6886"/>
    <w:rsid w:val="00EF0413"/>
    <w:rsid w:val="00EF4959"/>
    <w:rsid w:val="00EF4975"/>
    <w:rsid w:val="00EF6FF5"/>
    <w:rsid w:val="00F124EE"/>
    <w:rsid w:val="00F16293"/>
    <w:rsid w:val="00F20353"/>
    <w:rsid w:val="00F232DE"/>
    <w:rsid w:val="00F27C38"/>
    <w:rsid w:val="00F30FAA"/>
    <w:rsid w:val="00F31C29"/>
    <w:rsid w:val="00F41E5E"/>
    <w:rsid w:val="00F46987"/>
    <w:rsid w:val="00F479D1"/>
    <w:rsid w:val="00F52401"/>
    <w:rsid w:val="00F6643A"/>
    <w:rsid w:val="00F70651"/>
    <w:rsid w:val="00F7661F"/>
    <w:rsid w:val="00F77B33"/>
    <w:rsid w:val="00FA75A0"/>
    <w:rsid w:val="00FB25EF"/>
    <w:rsid w:val="00FB556C"/>
    <w:rsid w:val="00FC4166"/>
    <w:rsid w:val="00FC4AF5"/>
    <w:rsid w:val="00FD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A48B3F"/>
  <w15:docId w15:val="{B8BEFE42-E850-4D15-9148-334A7EB5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9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7B50"/>
    <w:pPr>
      <w:keepNext/>
      <w:keepLines/>
      <w:spacing w:before="200" w:after="0" w:line="276" w:lineRule="auto"/>
      <w:outlineLvl w:val="1"/>
    </w:pPr>
    <w:rPr>
      <w:rFonts w:ascii="Cambria" w:eastAsia="SimSun" w:hAnsi="Cambria" w:cs="Times New Roman"/>
      <w:b/>
      <w:bCs/>
      <w:color w:val="4F81BD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9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67D"/>
  </w:style>
  <w:style w:type="paragraph" w:styleId="Footer">
    <w:name w:val="footer"/>
    <w:basedOn w:val="Normal"/>
    <w:link w:val="FooterChar"/>
    <w:uiPriority w:val="99"/>
    <w:unhideWhenUsed/>
    <w:rsid w:val="00561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67D"/>
  </w:style>
  <w:style w:type="paragraph" w:styleId="BalloonText">
    <w:name w:val="Balloon Text"/>
    <w:basedOn w:val="Normal"/>
    <w:link w:val="BalloonTextChar"/>
    <w:uiPriority w:val="99"/>
    <w:semiHidden/>
    <w:unhideWhenUsed/>
    <w:rsid w:val="00B2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3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6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3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33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0ACD"/>
    <w:pPr>
      <w:spacing w:after="0" w:line="240" w:lineRule="auto"/>
    </w:pPr>
    <w:rPr>
      <w:rFonts w:ascii="Arial" w:eastAsia="SimSun" w:hAnsi="Arial" w:cs="Times New Roman"/>
      <w:bCs/>
      <w:color w:val="365F91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0ACD"/>
    <w:rPr>
      <w:rFonts w:ascii="Arial" w:eastAsia="SimSun" w:hAnsi="Arial" w:cs="Times New Roman"/>
      <w:bCs/>
      <w:color w:val="365F91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800ACD"/>
    <w:rPr>
      <w:vertAlign w:val="superscript"/>
    </w:rPr>
  </w:style>
  <w:style w:type="character" w:styleId="Hyperlink">
    <w:name w:val="Hyperlink"/>
    <w:rsid w:val="001A1A10"/>
    <w:rPr>
      <w:color w:val="0000FF"/>
      <w:u w:val="single"/>
    </w:rPr>
  </w:style>
  <w:style w:type="paragraph" w:styleId="BodyText">
    <w:name w:val="Body Text"/>
    <w:basedOn w:val="Normal"/>
    <w:link w:val="BodyTextChar"/>
    <w:rsid w:val="001A1A10"/>
    <w:pPr>
      <w:spacing w:after="0" w:line="240" w:lineRule="auto"/>
    </w:pPr>
    <w:rPr>
      <w:rFonts w:ascii="Times New Roman" w:eastAsia="SimSun" w:hAnsi="Times New Roman" w:cs="Times New Roman"/>
      <w:snapToGrid w:val="0"/>
      <w:color w:val="000000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A1A10"/>
    <w:rPr>
      <w:rFonts w:ascii="Times New Roman" w:eastAsia="SimSun" w:hAnsi="Times New Roman" w:cs="Times New Roman"/>
      <w:snapToGrid w:val="0"/>
      <w:color w:val="000000"/>
      <w:sz w:val="24"/>
      <w:szCs w:val="20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454A0"/>
  </w:style>
  <w:style w:type="character" w:customStyle="1" w:styleId="DateChar">
    <w:name w:val="Date Char"/>
    <w:basedOn w:val="DefaultParagraphFont"/>
    <w:link w:val="Date"/>
    <w:uiPriority w:val="99"/>
    <w:semiHidden/>
    <w:rsid w:val="007454A0"/>
  </w:style>
  <w:style w:type="paragraph" w:styleId="NormalWeb">
    <w:name w:val="Normal (Web)"/>
    <w:basedOn w:val="Normal"/>
    <w:uiPriority w:val="99"/>
    <w:semiHidden/>
    <w:unhideWhenUsed/>
    <w:rsid w:val="004807A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D1193"/>
    <w:pPr>
      <w:tabs>
        <w:tab w:val="left" w:pos="576"/>
      </w:tabs>
      <w:spacing w:after="0" w:line="240" w:lineRule="auto"/>
      <w:jc w:val="both"/>
    </w:pPr>
    <w:rPr>
      <w:rFonts w:ascii="Univers" w:eastAsia="Times New Roman" w:hAnsi="Univers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B7B50"/>
    <w:rPr>
      <w:rFonts w:ascii="Cambria" w:eastAsia="SimSun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F49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9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F49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AFE19CF5A0C4AA59982CC0514B915" ma:contentTypeVersion="14" ma:contentTypeDescription="Create a new document." ma:contentTypeScope="" ma:versionID="4c5a145373872ecacd6670857e1adcc2">
  <xsd:schema xmlns:xsd="http://www.w3.org/2001/XMLSchema" xmlns:xs="http://www.w3.org/2001/XMLSchema" xmlns:p="http://schemas.microsoft.com/office/2006/metadata/properties" xmlns:ns3="0e96fa4a-4fd7-4aa9-b5ed-5055207c5d9e" xmlns:ns4="4417e1f6-b5a0-4b25-80c3-893dafbd81ce" targetNamespace="http://schemas.microsoft.com/office/2006/metadata/properties" ma:root="true" ma:fieldsID="ad20b960a66633f5d11bff788f9c5750" ns3:_="" ns4:_="">
    <xsd:import namespace="0e96fa4a-4fd7-4aa9-b5ed-5055207c5d9e"/>
    <xsd:import namespace="4417e1f6-b5a0-4b25-80c3-893dafbd81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6fa4a-4fd7-4aa9-b5ed-5055207c5d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7e1f6-b5a0-4b25-80c3-893dafbd8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DA43-0662-43FA-A737-D477A398F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35C934-47F1-4C01-BD5B-DE40C3ABE6D9}">
  <ds:schemaRefs>
    <ds:schemaRef ds:uri="http://schemas.microsoft.com/office/2006/documentManagement/types"/>
    <ds:schemaRef ds:uri="http://www.w3.org/XML/1998/namespace"/>
    <ds:schemaRef ds:uri="http://purl.org/dc/dcmitype/"/>
    <ds:schemaRef ds:uri="4417e1f6-b5a0-4b25-80c3-893dafbd81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0e96fa4a-4fd7-4aa9-b5ed-5055207c5d9e"/>
  </ds:schemaRefs>
</ds:datastoreItem>
</file>

<file path=customXml/itemProps3.xml><?xml version="1.0" encoding="utf-8"?>
<ds:datastoreItem xmlns:ds="http://schemas.openxmlformats.org/officeDocument/2006/customXml" ds:itemID="{94E56414-6006-4672-BF1B-96792FCE9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6fa4a-4fd7-4aa9-b5ed-5055207c5d9e"/>
    <ds:schemaRef ds:uri="4417e1f6-b5a0-4b25-80c3-893dafbd8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A4E601-DDBD-45E0-8155-42439E57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y Kam Luen</dc:creator>
  <cp:lastModifiedBy>Hong Yen Lee</cp:lastModifiedBy>
  <cp:revision>2</cp:revision>
  <cp:lastPrinted>2019-08-19T03:15:00Z</cp:lastPrinted>
  <dcterms:created xsi:type="dcterms:W3CDTF">2021-08-03T06:24:00Z</dcterms:created>
  <dcterms:modified xsi:type="dcterms:W3CDTF">2021-08-0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AFE19CF5A0C4AA59982CC0514B915</vt:lpwstr>
  </property>
</Properties>
</file>